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9F72D" w14:textId="28B9336F" w:rsidR="00937FF1" w:rsidRPr="00937FF1" w:rsidRDefault="00937FF1" w:rsidP="00937FF1">
      <w:pPr>
        <w:spacing w:line="240" w:lineRule="atLeast"/>
        <w:jc w:val="center"/>
        <w:rPr>
          <w:b/>
          <w:bCs/>
          <w:sz w:val="28"/>
          <w:szCs w:val="28"/>
        </w:rPr>
      </w:pPr>
      <w:r w:rsidRPr="00937FF1">
        <w:rPr>
          <w:rFonts w:hint="eastAsia"/>
          <w:b/>
          <w:bCs/>
          <w:sz w:val="28"/>
          <w:szCs w:val="28"/>
        </w:rPr>
        <w:t>【</w:t>
      </w:r>
      <w:r w:rsidR="00F67D8F" w:rsidRPr="00937FF1">
        <w:rPr>
          <w:rFonts w:hint="eastAsia"/>
          <w:b/>
          <w:bCs/>
          <w:sz w:val="28"/>
          <w:szCs w:val="28"/>
        </w:rPr>
        <w:t>標準的な質問票（問診</w:t>
      </w:r>
      <w:r w:rsidRPr="00937FF1">
        <w:rPr>
          <w:rFonts w:hint="eastAsia"/>
          <w:b/>
          <w:bCs/>
          <w:sz w:val="28"/>
          <w:szCs w:val="28"/>
        </w:rPr>
        <w:t>）】</w:t>
      </w:r>
    </w:p>
    <w:p w14:paraId="10D0B109" w14:textId="2C5B9247" w:rsidR="00F67D8F" w:rsidRPr="00937FF1" w:rsidRDefault="00937FF1" w:rsidP="00937FF1">
      <w:pPr>
        <w:spacing w:line="24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※回答欄の該当箇所に○を付してください。　　</w:t>
      </w:r>
      <w:r w:rsidR="00F67D8F" w:rsidRPr="00BB5CBF">
        <w:rPr>
          <w:rFonts w:hint="eastAsia"/>
          <w:sz w:val="22"/>
          <w:szCs w:val="22"/>
        </w:rPr>
        <w:t>記号</w:t>
      </w:r>
      <w:r w:rsidR="00F67D8F" w:rsidRPr="00BB5CBF">
        <w:rPr>
          <w:rFonts w:hint="eastAsia"/>
          <w:sz w:val="22"/>
          <w:szCs w:val="22"/>
          <w:u w:val="single"/>
        </w:rPr>
        <w:t xml:space="preserve">　　　　</w:t>
      </w:r>
      <w:r w:rsidR="00F67D8F" w:rsidRPr="00BB5CBF">
        <w:rPr>
          <w:rFonts w:hint="eastAsia"/>
          <w:sz w:val="22"/>
          <w:szCs w:val="22"/>
        </w:rPr>
        <w:t>番号</w:t>
      </w:r>
      <w:r w:rsidR="00F67D8F" w:rsidRPr="00BB5CBF">
        <w:rPr>
          <w:rFonts w:hint="eastAsia"/>
          <w:sz w:val="22"/>
          <w:szCs w:val="22"/>
          <w:u w:val="single"/>
        </w:rPr>
        <w:t xml:space="preserve">　　　　</w:t>
      </w:r>
      <w:r w:rsidR="00F67D8F" w:rsidRPr="00BB5CBF">
        <w:rPr>
          <w:rFonts w:hint="eastAsia"/>
          <w:sz w:val="22"/>
          <w:szCs w:val="22"/>
        </w:rPr>
        <w:t>氏名</w:t>
      </w:r>
      <w:r w:rsidR="00F67D8F" w:rsidRPr="00BB5CBF">
        <w:rPr>
          <w:rFonts w:hint="eastAsia"/>
          <w:sz w:val="22"/>
          <w:szCs w:val="22"/>
          <w:u w:val="single"/>
        </w:rPr>
        <w:t xml:space="preserve">　　　　　　　　</w:t>
      </w:r>
      <w:r w:rsidR="00BB5CBF">
        <w:rPr>
          <w:rFonts w:hint="eastAsia"/>
          <w:sz w:val="22"/>
          <w:szCs w:val="22"/>
          <w:u w:val="single"/>
        </w:rPr>
        <w:t xml:space="preserve">　</w:t>
      </w:r>
      <w:r w:rsidR="00F67D8F" w:rsidRPr="00BB5CBF">
        <w:rPr>
          <w:rFonts w:hint="eastAsia"/>
          <w:sz w:val="22"/>
          <w:szCs w:val="22"/>
          <w:u w:val="single"/>
        </w:rPr>
        <w:t xml:space="preserve">　　</w:t>
      </w:r>
    </w:p>
    <w:tbl>
      <w:tblPr>
        <w:tblW w:w="11057" w:type="dxa"/>
        <w:tblInd w:w="-46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2"/>
        <w:gridCol w:w="315"/>
        <w:gridCol w:w="6349"/>
        <w:gridCol w:w="567"/>
        <w:gridCol w:w="3544"/>
      </w:tblGrid>
      <w:tr w:rsidR="00145954" w14:paraId="79240D0C" w14:textId="77777777" w:rsidTr="003E57E8">
        <w:trPr>
          <w:trHeight w:val="70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68E2" w14:textId="77777777" w:rsidR="00F67D8F" w:rsidRPr="00145954" w:rsidRDefault="00F67D8F" w:rsidP="00F67D8F">
            <w:pPr>
              <w:ind w:leftChars="-337" w:left="-708"/>
              <w:jc w:val="center"/>
              <w:rPr>
                <w:szCs w:val="21"/>
              </w:rPr>
            </w:pPr>
            <w:r w:rsidRPr="00937FF1">
              <w:rPr>
                <w:rFonts w:hint="eastAsia"/>
                <w:szCs w:val="21"/>
              </w:rPr>
              <w:t>質　問　項　目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82F0" w14:textId="77777777" w:rsidR="00F67D8F" w:rsidRPr="00145954" w:rsidRDefault="00F67D8F" w:rsidP="00EB2F13">
            <w:pPr>
              <w:jc w:val="center"/>
              <w:rPr>
                <w:szCs w:val="21"/>
              </w:rPr>
            </w:pPr>
            <w:r w:rsidRPr="00145954">
              <w:rPr>
                <w:rFonts w:hint="eastAsia"/>
                <w:szCs w:val="21"/>
              </w:rPr>
              <w:t>回　答</w:t>
            </w:r>
          </w:p>
        </w:tc>
      </w:tr>
      <w:tr w:rsidR="00145954" w14:paraId="34D12123" w14:textId="77777777" w:rsidTr="003E57E8">
        <w:trPr>
          <w:trHeight w:val="309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1579B8" w14:textId="77777777" w:rsidR="00F67D8F" w:rsidRPr="00145954" w:rsidRDefault="00F20E8D" w:rsidP="00F20E8D">
            <w:pPr>
              <w:jc w:val="center"/>
              <w:rPr>
                <w:szCs w:val="21"/>
              </w:rPr>
            </w:pPr>
            <w:r w:rsidRPr="00145954">
              <w:rPr>
                <w:rFonts w:hint="eastAsia"/>
                <w:szCs w:val="21"/>
              </w:rPr>
              <w:t>1-3</w:t>
            </w: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8B7F" w14:textId="77777777" w:rsidR="00F67D8F" w:rsidRPr="00145954" w:rsidRDefault="00F67D8F" w:rsidP="00BB5CBF">
            <w:pPr>
              <w:rPr>
                <w:sz w:val="19"/>
                <w:szCs w:val="19"/>
              </w:rPr>
            </w:pPr>
            <w:r w:rsidRPr="00145954">
              <w:rPr>
                <w:rFonts w:hint="eastAsia"/>
                <w:sz w:val="19"/>
                <w:szCs w:val="19"/>
              </w:rPr>
              <w:t>現在、</w:t>
            </w:r>
            <w:r w:rsidRPr="00145954">
              <w:rPr>
                <w:sz w:val="19"/>
                <w:szCs w:val="19"/>
              </w:rPr>
              <w:t>a.</w:t>
            </w:r>
            <w:r w:rsidRPr="00145954">
              <w:rPr>
                <w:rFonts w:hint="eastAsia"/>
                <w:sz w:val="19"/>
                <w:szCs w:val="19"/>
              </w:rPr>
              <w:t>から</w:t>
            </w:r>
            <w:r w:rsidRPr="00145954">
              <w:rPr>
                <w:sz w:val="19"/>
                <w:szCs w:val="19"/>
              </w:rPr>
              <w:t>c.</w:t>
            </w:r>
            <w:r w:rsidRPr="00145954">
              <w:rPr>
                <w:rFonts w:hint="eastAsia"/>
                <w:sz w:val="19"/>
                <w:szCs w:val="19"/>
              </w:rPr>
              <w:t>の薬の使用の有無</w:t>
            </w:r>
            <w:r w:rsidR="00B96527" w:rsidRPr="00145954">
              <w:rPr>
                <w:rFonts w:hint="eastAsia"/>
                <w:sz w:val="19"/>
                <w:szCs w:val="19"/>
              </w:rPr>
              <w:t>（医師の判断、治療のもとで服薬中のもの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4029" w14:textId="1A88F18E" w:rsidR="00F67D8F" w:rsidRPr="00145954" w:rsidRDefault="00F67D8F" w:rsidP="00145954">
            <w:pPr>
              <w:jc w:val="left"/>
              <w:rPr>
                <w:sz w:val="19"/>
                <w:szCs w:val="19"/>
              </w:rPr>
            </w:pPr>
            <w:r w:rsidRPr="00145954">
              <w:rPr>
                <w:rFonts w:hint="eastAsia"/>
                <w:sz w:val="19"/>
                <w:szCs w:val="19"/>
              </w:rPr>
              <w:t>①はい</w:t>
            </w:r>
            <w:r w:rsidR="00711270" w:rsidRPr="00145954">
              <w:rPr>
                <w:rFonts w:hint="eastAsia"/>
                <w:sz w:val="19"/>
                <w:szCs w:val="19"/>
              </w:rPr>
              <w:t xml:space="preserve">　　</w:t>
            </w:r>
            <w:r w:rsidRPr="00145954">
              <w:rPr>
                <w:rFonts w:hint="eastAsia"/>
                <w:sz w:val="19"/>
                <w:szCs w:val="19"/>
              </w:rPr>
              <w:t xml:space="preserve">　②いいえ</w:t>
            </w:r>
          </w:p>
        </w:tc>
      </w:tr>
      <w:tr w:rsidR="00145954" w14:paraId="1723DD03" w14:textId="77777777" w:rsidTr="003E57E8">
        <w:trPr>
          <w:trHeight w:val="292"/>
        </w:trPr>
        <w:tc>
          <w:tcPr>
            <w:tcW w:w="2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F1170D" w14:textId="77777777" w:rsidR="00F67D8F" w:rsidRPr="00145954" w:rsidRDefault="00F67D8F" w:rsidP="00EB2F13">
            <w:pPr>
              <w:rPr>
                <w:szCs w:val="21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37AC" w14:textId="77777777" w:rsidR="00F67D8F" w:rsidRPr="00145954" w:rsidRDefault="00F20E8D" w:rsidP="00EB2F13">
            <w:pPr>
              <w:jc w:val="center"/>
              <w:rPr>
                <w:szCs w:val="21"/>
              </w:rPr>
            </w:pPr>
            <w:r w:rsidRPr="00145954">
              <w:rPr>
                <w:rFonts w:hint="eastAsia"/>
                <w:szCs w:val="21"/>
              </w:rPr>
              <w:t>1</w:t>
            </w: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952E" w14:textId="77777777" w:rsidR="00F67D8F" w:rsidRPr="00145954" w:rsidRDefault="00F67D8F" w:rsidP="00BB5CBF">
            <w:pPr>
              <w:ind w:firstLine="1"/>
              <w:rPr>
                <w:sz w:val="19"/>
                <w:szCs w:val="19"/>
              </w:rPr>
            </w:pPr>
            <w:r w:rsidRPr="00145954">
              <w:rPr>
                <w:sz w:val="19"/>
                <w:szCs w:val="19"/>
              </w:rPr>
              <w:t>a.</w:t>
            </w:r>
            <w:r w:rsidRPr="00145954">
              <w:rPr>
                <w:rFonts w:hint="eastAsia"/>
                <w:sz w:val="19"/>
                <w:szCs w:val="19"/>
              </w:rPr>
              <w:t>血圧を下げる薬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9DB6F" w14:textId="12A7A4D6" w:rsidR="00F67D8F" w:rsidRPr="00145954" w:rsidRDefault="00F67D8F" w:rsidP="00145954">
            <w:pPr>
              <w:jc w:val="left"/>
              <w:rPr>
                <w:sz w:val="19"/>
                <w:szCs w:val="19"/>
              </w:rPr>
            </w:pPr>
            <w:r w:rsidRPr="00145954">
              <w:rPr>
                <w:rFonts w:hint="eastAsia"/>
                <w:sz w:val="19"/>
                <w:szCs w:val="19"/>
              </w:rPr>
              <w:t>①はい</w:t>
            </w:r>
            <w:r w:rsidR="00711270" w:rsidRPr="00145954">
              <w:rPr>
                <w:rFonts w:hint="eastAsia"/>
                <w:sz w:val="19"/>
                <w:szCs w:val="19"/>
              </w:rPr>
              <w:t xml:space="preserve">　　</w:t>
            </w:r>
            <w:r w:rsidRPr="00145954">
              <w:rPr>
                <w:rFonts w:hint="eastAsia"/>
                <w:sz w:val="19"/>
                <w:szCs w:val="19"/>
              </w:rPr>
              <w:t xml:space="preserve">　②いいえ</w:t>
            </w:r>
          </w:p>
        </w:tc>
      </w:tr>
      <w:tr w:rsidR="00145954" w14:paraId="4C682485" w14:textId="77777777" w:rsidTr="003E57E8">
        <w:trPr>
          <w:trHeight w:val="74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26B98" w14:textId="77777777" w:rsidR="00F67D8F" w:rsidRPr="00145954" w:rsidRDefault="00F67D8F" w:rsidP="00EB2F13">
            <w:pPr>
              <w:rPr>
                <w:szCs w:val="21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8633" w14:textId="77777777" w:rsidR="00F67D8F" w:rsidRPr="00145954" w:rsidRDefault="00F20E8D" w:rsidP="00EB2F13">
            <w:pPr>
              <w:jc w:val="center"/>
              <w:rPr>
                <w:szCs w:val="21"/>
              </w:rPr>
            </w:pPr>
            <w:r w:rsidRPr="00145954">
              <w:rPr>
                <w:rFonts w:hint="eastAsia"/>
                <w:szCs w:val="21"/>
              </w:rPr>
              <w:t>2</w:t>
            </w: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4685" w14:textId="08E83FEA" w:rsidR="00F67D8F" w:rsidRPr="00145954" w:rsidRDefault="00F67D8F" w:rsidP="00B96527">
            <w:pPr>
              <w:rPr>
                <w:sz w:val="19"/>
                <w:szCs w:val="19"/>
              </w:rPr>
            </w:pPr>
            <w:r w:rsidRPr="00145954">
              <w:rPr>
                <w:sz w:val="19"/>
                <w:szCs w:val="19"/>
              </w:rPr>
              <w:t>b.</w:t>
            </w:r>
            <w:r w:rsidR="00B96527" w:rsidRPr="00145954">
              <w:rPr>
                <w:rFonts w:hint="eastAsia"/>
                <w:sz w:val="19"/>
                <w:szCs w:val="19"/>
              </w:rPr>
              <w:t>血糖を下げる薬または</w:t>
            </w:r>
            <w:r w:rsidRPr="00145954">
              <w:rPr>
                <w:rFonts w:hint="eastAsia"/>
                <w:sz w:val="19"/>
                <w:szCs w:val="19"/>
              </w:rPr>
              <w:t>インスリン注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16AF" w14:textId="446B6DD3" w:rsidR="00F67D8F" w:rsidRPr="00145954" w:rsidRDefault="00F67D8F" w:rsidP="00145954">
            <w:pPr>
              <w:jc w:val="left"/>
              <w:rPr>
                <w:sz w:val="19"/>
                <w:szCs w:val="19"/>
              </w:rPr>
            </w:pPr>
            <w:r w:rsidRPr="00145954">
              <w:rPr>
                <w:rFonts w:hint="eastAsia"/>
                <w:sz w:val="19"/>
                <w:szCs w:val="19"/>
              </w:rPr>
              <w:t>①はい</w:t>
            </w:r>
            <w:r w:rsidR="00711270" w:rsidRPr="00145954">
              <w:rPr>
                <w:rFonts w:hint="eastAsia"/>
                <w:sz w:val="19"/>
                <w:szCs w:val="19"/>
              </w:rPr>
              <w:t xml:space="preserve">　　</w:t>
            </w:r>
            <w:r w:rsidRPr="00145954">
              <w:rPr>
                <w:rFonts w:hint="eastAsia"/>
                <w:sz w:val="19"/>
                <w:szCs w:val="19"/>
              </w:rPr>
              <w:t xml:space="preserve">　②いいえ</w:t>
            </w:r>
          </w:p>
        </w:tc>
      </w:tr>
      <w:tr w:rsidR="00145954" w14:paraId="71A84004" w14:textId="77777777" w:rsidTr="003E57E8">
        <w:trPr>
          <w:trHeight w:val="70"/>
        </w:trPr>
        <w:tc>
          <w:tcPr>
            <w:tcW w:w="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E05A" w14:textId="77777777" w:rsidR="00F67D8F" w:rsidRPr="00145954" w:rsidRDefault="00F67D8F" w:rsidP="00EB2F13">
            <w:pPr>
              <w:rPr>
                <w:szCs w:val="21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B4F7" w14:textId="77777777" w:rsidR="00F67D8F" w:rsidRPr="00145954" w:rsidRDefault="00F20E8D" w:rsidP="00EB2F13">
            <w:pPr>
              <w:jc w:val="center"/>
              <w:rPr>
                <w:szCs w:val="21"/>
              </w:rPr>
            </w:pPr>
            <w:r w:rsidRPr="00145954">
              <w:rPr>
                <w:rFonts w:hint="eastAsia"/>
                <w:szCs w:val="21"/>
              </w:rPr>
              <w:t>3</w:t>
            </w: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1A29" w14:textId="77777777" w:rsidR="00F67D8F" w:rsidRPr="00145954" w:rsidRDefault="00F67D8F" w:rsidP="00B96527">
            <w:pPr>
              <w:rPr>
                <w:sz w:val="19"/>
                <w:szCs w:val="19"/>
              </w:rPr>
            </w:pPr>
            <w:r w:rsidRPr="00145954">
              <w:rPr>
                <w:sz w:val="19"/>
                <w:szCs w:val="19"/>
              </w:rPr>
              <w:t>c.</w:t>
            </w:r>
            <w:r w:rsidRPr="00145954">
              <w:rPr>
                <w:rFonts w:hint="eastAsia"/>
                <w:sz w:val="19"/>
                <w:szCs w:val="19"/>
              </w:rPr>
              <w:t>コレステロール</w:t>
            </w:r>
            <w:r w:rsidR="00B96527" w:rsidRPr="00145954">
              <w:rPr>
                <w:rFonts w:hint="eastAsia"/>
                <w:sz w:val="19"/>
                <w:szCs w:val="19"/>
              </w:rPr>
              <w:t>や中性脂肪を</w:t>
            </w:r>
            <w:r w:rsidRPr="00145954">
              <w:rPr>
                <w:rFonts w:hint="eastAsia"/>
                <w:sz w:val="19"/>
                <w:szCs w:val="19"/>
              </w:rPr>
              <w:t>下げる薬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53BC" w14:textId="68610773" w:rsidR="00F67D8F" w:rsidRPr="00145954" w:rsidRDefault="00F67D8F" w:rsidP="00145954">
            <w:pPr>
              <w:jc w:val="left"/>
              <w:rPr>
                <w:sz w:val="19"/>
                <w:szCs w:val="19"/>
              </w:rPr>
            </w:pPr>
            <w:r w:rsidRPr="00145954">
              <w:rPr>
                <w:rFonts w:hint="eastAsia"/>
                <w:sz w:val="19"/>
                <w:szCs w:val="19"/>
              </w:rPr>
              <w:t>①はい</w:t>
            </w:r>
            <w:r w:rsidR="00711270" w:rsidRPr="00145954">
              <w:rPr>
                <w:rFonts w:hint="eastAsia"/>
                <w:sz w:val="19"/>
                <w:szCs w:val="19"/>
              </w:rPr>
              <w:t xml:space="preserve">　　</w:t>
            </w:r>
            <w:r w:rsidRPr="00145954">
              <w:rPr>
                <w:rFonts w:hint="eastAsia"/>
                <w:sz w:val="19"/>
                <w:szCs w:val="19"/>
              </w:rPr>
              <w:t xml:space="preserve">　②いいえ</w:t>
            </w:r>
          </w:p>
        </w:tc>
      </w:tr>
      <w:tr w:rsidR="00145954" w14:paraId="758B120A" w14:textId="77777777" w:rsidTr="003E57E8">
        <w:trPr>
          <w:trHeight w:val="197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C8CC" w14:textId="77777777" w:rsidR="00F67D8F" w:rsidRPr="00145954" w:rsidRDefault="00F20E8D" w:rsidP="00EB2F13">
            <w:pPr>
              <w:jc w:val="center"/>
              <w:rPr>
                <w:szCs w:val="21"/>
              </w:rPr>
            </w:pPr>
            <w:r w:rsidRPr="00145954">
              <w:rPr>
                <w:rFonts w:hint="eastAsia"/>
                <w:szCs w:val="21"/>
              </w:rPr>
              <w:t>4</w:t>
            </w:r>
          </w:p>
        </w:tc>
        <w:tc>
          <w:tcPr>
            <w:tcW w:w="691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C6E074" w14:textId="77777777" w:rsidR="00EE4545" w:rsidRDefault="00F67D8F" w:rsidP="00BB5CBF">
            <w:pPr>
              <w:widowControl/>
              <w:spacing w:line="260" w:lineRule="exact"/>
              <w:rPr>
                <w:sz w:val="19"/>
                <w:szCs w:val="19"/>
              </w:rPr>
            </w:pPr>
            <w:r w:rsidRPr="00145954">
              <w:rPr>
                <w:rFonts w:hint="eastAsia"/>
                <w:sz w:val="19"/>
                <w:szCs w:val="19"/>
              </w:rPr>
              <w:t>医師から、脳卒中（脳出血、脳梗塞等）にかかっているといわれたり、</w:t>
            </w:r>
          </w:p>
          <w:p w14:paraId="25A010F4" w14:textId="604817D3" w:rsidR="00F67D8F" w:rsidRPr="00145954" w:rsidRDefault="00F67D8F" w:rsidP="00BB5CBF">
            <w:pPr>
              <w:widowControl/>
              <w:spacing w:line="260" w:lineRule="exact"/>
              <w:rPr>
                <w:sz w:val="19"/>
                <w:szCs w:val="19"/>
              </w:rPr>
            </w:pPr>
            <w:r w:rsidRPr="00145954">
              <w:rPr>
                <w:rFonts w:hint="eastAsia"/>
                <w:sz w:val="19"/>
                <w:szCs w:val="19"/>
              </w:rPr>
              <w:t>治療を受けたことがあ</w:t>
            </w:r>
            <w:r w:rsidR="00EB726B">
              <w:rPr>
                <w:rFonts w:hint="eastAsia"/>
                <w:sz w:val="19"/>
                <w:szCs w:val="19"/>
              </w:rPr>
              <w:t>りますか。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B72820" w14:textId="6D67B1C6" w:rsidR="00F67D8F" w:rsidRPr="00145954" w:rsidRDefault="00F67D8F" w:rsidP="00145954">
            <w:pPr>
              <w:widowControl/>
              <w:spacing w:line="300" w:lineRule="exact"/>
              <w:jc w:val="left"/>
              <w:rPr>
                <w:sz w:val="19"/>
                <w:szCs w:val="19"/>
              </w:rPr>
            </w:pPr>
            <w:r w:rsidRPr="00145954">
              <w:rPr>
                <w:rFonts w:hint="eastAsia"/>
                <w:sz w:val="19"/>
                <w:szCs w:val="19"/>
              </w:rPr>
              <w:t xml:space="preserve">①はい　</w:t>
            </w:r>
            <w:r w:rsidR="00711270" w:rsidRPr="00145954">
              <w:rPr>
                <w:rFonts w:hint="eastAsia"/>
                <w:sz w:val="19"/>
                <w:szCs w:val="19"/>
              </w:rPr>
              <w:t xml:space="preserve">　　</w:t>
            </w:r>
            <w:r w:rsidRPr="00145954">
              <w:rPr>
                <w:rFonts w:hint="eastAsia"/>
                <w:sz w:val="19"/>
                <w:szCs w:val="19"/>
              </w:rPr>
              <w:t>②いいえ</w:t>
            </w:r>
          </w:p>
        </w:tc>
      </w:tr>
      <w:tr w:rsidR="00145954" w14:paraId="2EAE44BF" w14:textId="77777777" w:rsidTr="003E57E8">
        <w:trPr>
          <w:trHeight w:val="361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EF3C" w14:textId="77777777" w:rsidR="00F67D8F" w:rsidRPr="00145954" w:rsidRDefault="00F20E8D" w:rsidP="00EB2F13">
            <w:pPr>
              <w:jc w:val="center"/>
              <w:rPr>
                <w:szCs w:val="21"/>
              </w:rPr>
            </w:pPr>
            <w:r w:rsidRPr="00145954">
              <w:rPr>
                <w:rFonts w:hint="eastAsia"/>
                <w:szCs w:val="21"/>
              </w:rPr>
              <w:t>5</w:t>
            </w: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C2FE4" w14:textId="77777777" w:rsidR="00EE4545" w:rsidRDefault="00F67D8F" w:rsidP="00BB5CBF">
            <w:pPr>
              <w:spacing w:line="260" w:lineRule="exact"/>
              <w:rPr>
                <w:sz w:val="19"/>
                <w:szCs w:val="19"/>
              </w:rPr>
            </w:pPr>
            <w:r w:rsidRPr="00145954">
              <w:rPr>
                <w:rFonts w:hint="eastAsia"/>
                <w:sz w:val="19"/>
                <w:szCs w:val="19"/>
              </w:rPr>
              <w:t>医師から、心臓病（狭心症、心筋梗塞等）にかかっているといわれたり、</w:t>
            </w:r>
          </w:p>
          <w:p w14:paraId="76C9B652" w14:textId="109DA413" w:rsidR="00F67D8F" w:rsidRPr="00145954" w:rsidRDefault="00F67D8F" w:rsidP="00BB5CBF">
            <w:pPr>
              <w:spacing w:line="260" w:lineRule="exact"/>
              <w:rPr>
                <w:sz w:val="19"/>
                <w:szCs w:val="19"/>
              </w:rPr>
            </w:pPr>
            <w:r w:rsidRPr="00145954">
              <w:rPr>
                <w:rFonts w:hint="eastAsia"/>
                <w:sz w:val="19"/>
                <w:szCs w:val="19"/>
              </w:rPr>
              <w:t>治療を受けたことがあ</w:t>
            </w:r>
            <w:r w:rsidR="00EB726B">
              <w:rPr>
                <w:rFonts w:hint="eastAsia"/>
                <w:sz w:val="19"/>
                <w:szCs w:val="19"/>
              </w:rPr>
              <w:t>りますか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6CCA" w14:textId="3E1BE175" w:rsidR="00F67D8F" w:rsidRPr="00145954" w:rsidRDefault="00F67D8F" w:rsidP="00145954">
            <w:pPr>
              <w:spacing w:line="300" w:lineRule="exact"/>
              <w:jc w:val="left"/>
              <w:rPr>
                <w:sz w:val="19"/>
                <w:szCs w:val="19"/>
              </w:rPr>
            </w:pPr>
            <w:r w:rsidRPr="00145954">
              <w:rPr>
                <w:rFonts w:hint="eastAsia"/>
                <w:sz w:val="19"/>
                <w:szCs w:val="19"/>
              </w:rPr>
              <w:t xml:space="preserve">①はい　</w:t>
            </w:r>
            <w:r w:rsidR="00711270" w:rsidRPr="00145954">
              <w:rPr>
                <w:rFonts w:hint="eastAsia"/>
                <w:sz w:val="19"/>
                <w:szCs w:val="19"/>
              </w:rPr>
              <w:t xml:space="preserve">　　</w:t>
            </w:r>
            <w:r w:rsidRPr="00145954">
              <w:rPr>
                <w:rFonts w:hint="eastAsia"/>
                <w:sz w:val="19"/>
                <w:szCs w:val="19"/>
              </w:rPr>
              <w:t>②いいえ</w:t>
            </w:r>
          </w:p>
        </w:tc>
      </w:tr>
      <w:tr w:rsidR="00145954" w14:paraId="7A873467" w14:textId="77777777" w:rsidTr="003E57E8">
        <w:trPr>
          <w:trHeight w:val="113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122D" w14:textId="77777777" w:rsidR="00F67D8F" w:rsidRPr="00145954" w:rsidRDefault="00F20E8D" w:rsidP="00EB2F13">
            <w:pPr>
              <w:jc w:val="center"/>
              <w:rPr>
                <w:szCs w:val="21"/>
              </w:rPr>
            </w:pPr>
            <w:r w:rsidRPr="00145954">
              <w:rPr>
                <w:rFonts w:hint="eastAsia"/>
                <w:szCs w:val="21"/>
              </w:rPr>
              <w:t>6</w:t>
            </w: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3568" w14:textId="77777777" w:rsidR="00EE4545" w:rsidRDefault="00F67D8F" w:rsidP="00BB5CBF">
            <w:pPr>
              <w:spacing w:line="260" w:lineRule="exact"/>
              <w:rPr>
                <w:sz w:val="19"/>
                <w:szCs w:val="19"/>
              </w:rPr>
            </w:pPr>
            <w:r w:rsidRPr="00145954">
              <w:rPr>
                <w:rFonts w:hint="eastAsia"/>
                <w:sz w:val="19"/>
                <w:szCs w:val="19"/>
              </w:rPr>
              <w:t>医師から、慢性の腎不全にかかっているといわれたり、治療（人工透析）を</w:t>
            </w:r>
          </w:p>
          <w:p w14:paraId="28162A6E" w14:textId="0AB60025" w:rsidR="00F67D8F" w:rsidRPr="00145954" w:rsidRDefault="00F67D8F" w:rsidP="00BB5CBF">
            <w:pPr>
              <w:spacing w:line="260" w:lineRule="exact"/>
              <w:rPr>
                <w:sz w:val="19"/>
                <w:szCs w:val="19"/>
              </w:rPr>
            </w:pPr>
            <w:r w:rsidRPr="00145954">
              <w:rPr>
                <w:rFonts w:hint="eastAsia"/>
                <w:sz w:val="19"/>
                <w:szCs w:val="19"/>
              </w:rPr>
              <w:t>受けたことがあ</w:t>
            </w:r>
            <w:r w:rsidR="00EB726B">
              <w:rPr>
                <w:rFonts w:hint="eastAsia"/>
                <w:sz w:val="19"/>
                <w:szCs w:val="19"/>
              </w:rPr>
              <w:t>りますか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8EF5" w14:textId="4EA507F7" w:rsidR="00F67D8F" w:rsidRPr="00145954" w:rsidRDefault="00F67D8F" w:rsidP="00145954">
            <w:pPr>
              <w:spacing w:line="300" w:lineRule="exact"/>
              <w:jc w:val="left"/>
              <w:rPr>
                <w:sz w:val="19"/>
                <w:szCs w:val="19"/>
              </w:rPr>
            </w:pPr>
            <w:r w:rsidRPr="00145954">
              <w:rPr>
                <w:rFonts w:hint="eastAsia"/>
                <w:sz w:val="19"/>
                <w:szCs w:val="19"/>
              </w:rPr>
              <w:t>①はい</w:t>
            </w:r>
            <w:r w:rsidR="00711270" w:rsidRPr="00145954">
              <w:rPr>
                <w:rFonts w:hint="eastAsia"/>
                <w:sz w:val="19"/>
                <w:szCs w:val="19"/>
              </w:rPr>
              <w:t xml:space="preserve">　　</w:t>
            </w:r>
            <w:r w:rsidRPr="00145954">
              <w:rPr>
                <w:rFonts w:hint="eastAsia"/>
                <w:sz w:val="19"/>
                <w:szCs w:val="19"/>
              </w:rPr>
              <w:t xml:space="preserve">　②いいえ</w:t>
            </w:r>
          </w:p>
        </w:tc>
      </w:tr>
      <w:tr w:rsidR="00145954" w14:paraId="2E4A9CDF" w14:textId="77777777" w:rsidTr="003E57E8">
        <w:trPr>
          <w:trHeight w:val="164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46BC" w14:textId="77777777" w:rsidR="00F67D8F" w:rsidRPr="00145954" w:rsidRDefault="00F20E8D" w:rsidP="00EB2F13">
            <w:pPr>
              <w:jc w:val="center"/>
              <w:rPr>
                <w:szCs w:val="21"/>
              </w:rPr>
            </w:pPr>
            <w:r w:rsidRPr="00145954">
              <w:rPr>
                <w:rFonts w:hint="eastAsia"/>
                <w:szCs w:val="21"/>
              </w:rPr>
              <w:t>7</w:t>
            </w: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62C0" w14:textId="77777777" w:rsidR="00F67D8F" w:rsidRPr="00145954" w:rsidRDefault="00F67D8F" w:rsidP="00BB5CBF">
            <w:pPr>
              <w:spacing w:line="300" w:lineRule="exact"/>
              <w:rPr>
                <w:sz w:val="19"/>
                <w:szCs w:val="19"/>
              </w:rPr>
            </w:pPr>
            <w:r w:rsidRPr="00145954">
              <w:rPr>
                <w:rFonts w:hint="eastAsia"/>
                <w:sz w:val="19"/>
                <w:szCs w:val="19"/>
              </w:rPr>
              <w:t>医師から貧血といわれたことがある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5264" w14:textId="2C2F6CFE" w:rsidR="00F67D8F" w:rsidRPr="00145954" w:rsidRDefault="00F67D8F" w:rsidP="00145954">
            <w:pPr>
              <w:spacing w:line="300" w:lineRule="exact"/>
              <w:jc w:val="left"/>
              <w:rPr>
                <w:sz w:val="19"/>
                <w:szCs w:val="19"/>
              </w:rPr>
            </w:pPr>
            <w:r w:rsidRPr="00145954">
              <w:rPr>
                <w:rFonts w:hint="eastAsia"/>
                <w:sz w:val="19"/>
                <w:szCs w:val="19"/>
              </w:rPr>
              <w:t xml:space="preserve">①はい　</w:t>
            </w:r>
            <w:r w:rsidR="00711270" w:rsidRPr="00145954">
              <w:rPr>
                <w:rFonts w:hint="eastAsia"/>
                <w:sz w:val="19"/>
                <w:szCs w:val="19"/>
              </w:rPr>
              <w:t xml:space="preserve">　　</w:t>
            </w:r>
            <w:r w:rsidRPr="00145954">
              <w:rPr>
                <w:rFonts w:hint="eastAsia"/>
                <w:sz w:val="19"/>
                <w:szCs w:val="19"/>
              </w:rPr>
              <w:t>②いいえ</w:t>
            </w:r>
          </w:p>
        </w:tc>
      </w:tr>
      <w:tr w:rsidR="00145954" w14:paraId="4AFEBAD2" w14:textId="77777777" w:rsidTr="003E57E8">
        <w:trPr>
          <w:trHeight w:val="1332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0E8FB" w14:textId="77777777" w:rsidR="00F67D8F" w:rsidRPr="00145954" w:rsidRDefault="00F20E8D" w:rsidP="00EB2F13">
            <w:pPr>
              <w:jc w:val="center"/>
              <w:rPr>
                <w:szCs w:val="21"/>
              </w:rPr>
            </w:pPr>
            <w:r w:rsidRPr="00145954">
              <w:rPr>
                <w:rFonts w:hint="eastAsia"/>
                <w:szCs w:val="21"/>
              </w:rPr>
              <w:t>8</w:t>
            </w: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DA73" w14:textId="5DB5E327" w:rsidR="00F67D8F" w:rsidRPr="00145954" w:rsidRDefault="00F67D8F" w:rsidP="00BB5CBF">
            <w:pPr>
              <w:spacing w:line="260" w:lineRule="exact"/>
              <w:ind w:firstLine="1"/>
              <w:rPr>
                <w:sz w:val="19"/>
                <w:szCs w:val="19"/>
              </w:rPr>
            </w:pPr>
            <w:r w:rsidRPr="00145954">
              <w:rPr>
                <w:rFonts w:hint="eastAsia"/>
                <w:sz w:val="19"/>
                <w:szCs w:val="19"/>
              </w:rPr>
              <w:t>現在、たばこを習慣的に吸ってい</w:t>
            </w:r>
            <w:r w:rsidR="00B249DA" w:rsidRPr="00145954">
              <w:rPr>
                <w:rFonts w:hint="eastAsia"/>
                <w:sz w:val="19"/>
                <w:szCs w:val="19"/>
              </w:rPr>
              <w:t>ますか。</w:t>
            </w:r>
          </w:p>
          <w:p w14:paraId="488FEA46" w14:textId="77777777" w:rsidR="00EE4545" w:rsidRDefault="00F67D8F" w:rsidP="00BB5CBF">
            <w:pPr>
              <w:spacing w:line="260" w:lineRule="exact"/>
              <w:rPr>
                <w:sz w:val="19"/>
                <w:szCs w:val="19"/>
              </w:rPr>
            </w:pPr>
            <w:r w:rsidRPr="00145954">
              <w:rPr>
                <w:rFonts w:hint="eastAsia"/>
                <w:sz w:val="19"/>
                <w:szCs w:val="19"/>
              </w:rPr>
              <w:t>（※「現在、習慣的に喫煙している者」とは、</w:t>
            </w:r>
            <w:r w:rsidR="00B249DA" w:rsidRPr="00145954">
              <w:rPr>
                <w:rFonts w:hint="eastAsia"/>
                <w:sz w:val="19"/>
                <w:szCs w:val="19"/>
              </w:rPr>
              <w:t>条件</w:t>
            </w:r>
            <w:r w:rsidR="00EB726B">
              <w:rPr>
                <w:rFonts w:hint="eastAsia"/>
                <w:sz w:val="19"/>
                <w:szCs w:val="19"/>
              </w:rPr>
              <w:t>1</w:t>
            </w:r>
            <w:r w:rsidR="00B249DA" w:rsidRPr="00145954">
              <w:rPr>
                <w:rFonts w:hint="eastAsia"/>
                <w:sz w:val="19"/>
                <w:szCs w:val="19"/>
              </w:rPr>
              <w:t>と条件</w:t>
            </w:r>
            <w:r w:rsidR="00EB726B">
              <w:rPr>
                <w:rFonts w:hint="eastAsia"/>
                <w:sz w:val="19"/>
                <w:szCs w:val="19"/>
              </w:rPr>
              <w:t>2</w:t>
            </w:r>
            <w:r w:rsidR="00B249DA" w:rsidRPr="00145954">
              <w:rPr>
                <w:rFonts w:hint="eastAsia"/>
                <w:sz w:val="19"/>
                <w:szCs w:val="19"/>
              </w:rPr>
              <w:t>を両方</w:t>
            </w:r>
          </w:p>
          <w:p w14:paraId="5A91F090" w14:textId="541B5B84" w:rsidR="00F67D8F" w:rsidRPr="00145954" w:rsidRDefault="00B249DA" w:rsidP="00BB5CBF">
            <w:pPr>
              <w:spacing w:line="260" w:lineRule="exact"/>
              <w:rPr>
                <w:sz w:val="19"/>
                <w:szCs w:val="19"/>
              </w:rPr>
            </w:pPr>
            <w:r w:rsidRPr="00145954">
              <w:rPr>
                <w:rFonts w:hint="eastAsia"/>
                <w:sz w:val="19"/>
                <w:szCs w:val="19"/>
              </w:rPr>
              <w:t>満たす者である。</w:t>
            </w:r>
          </w:p>
          <w:p w14:paraId="0859E151" w14:textId="7D60AC08" w:rsidR="00B249DA" w:rsidRPr="00145954" w:rsidRDefault="00B249DA" w:rsidP="00BB5CBF">
            <w:pPr>
              <w:spacing w:line="260" w:lineRule="exact"/>
              <w:rPr>
                <w:sz w:val="19"/>
                <w:szCs w:val="19"/>
              </w:rPr>
            </w:pPr>
            <w:r w:rsidRPr="00145954">
              <w:rPr>
                <w:rFonts w:hint="eastAsia"/>
                <w:sz w:val="19"/>
                <w:szCs w:val="19"/>
              </w:rPr>
              <w:t>条件</w:t>
            </w:r>
            <w:r w:rsidR="00EB726B">
              <w:rPr>
                <w:rFonts w:hint="eastAsia"/>
                <w:sz w:val="19"/>
                <w:szCs w:val="19"/>
              </w:rPr>
              <w:t>1</w:t>
            </w:r>
            <w:r w:rsidRPr="00145954">
              <w:rPr>
                <w:rFonts w:hint="eastAsia"/>
                <w:sz w:val="19"/>
                <w:szCs w:val="19"/>
              </w:rPr>
              <w:t>：最近</w:t>
            </w:r>
            <w:r w:rsidRPr="00145954">
              <w:rPr>
                <w:rFonts w:hint="eastAsia"/>
                <w:sz w:val="19"/>
                <w:szCs w:val="19"/>
              </w:rPr>
              <w:t>1</w:t>
            </w:r>
            <w:r w:rsidRPr="00145954">
              <w:rPr>
                <w:rFonts w:hint="eastAsia"/>
                <w:sz w:val="19"/>
                <w:szCs w:val="19"/>
              </w:rPr>
              <w:t>ヶ月間吸っている</w:t>
            </w:r>
          </w:p>
          <w:p w14:paraId="01172B99" w14:textId="3892B9DC" w:rsidR="00B249DA" w:rsidRPr="00145954" w:rsidRDefault="00B249DA" w:rsidP="00BB5CBF">
            <w:pPr>
              <w:spacing w:line="260" w:lineRule="exact"/>
              <w:rPr>
                <w:sz w:val="19"/>
                <w:szCs w:val="19"/>
              </w:rPr>
            </w:pPr>
            <w:r w:rsidRPr="00145954">
              <w:rPr>
                <w:rFonts w:hint="eastAsia"/>
                <w:sz w:val="19"/>
                <w:szCs w:val="19"/>
              </w:rPr>
              <w:t>条件</w:t>
            </w:r>
            <w:r w:rsidR="00EB726B">
              <w:rPr>
                <w:rFonts w:hint="eastAsia"/>
                <w:sz w:val="19"/>
                <w:szCs w:val="19"/>
              </w:rPr>
              <w:t>2</w:t>
            </w:r>
            <w:r w:rsidRPr="00145954">
              <w:rPr>
                <w:rFonts w:hint="eastAsia"/>
                <w:sz w:val="19"/>
                <w:szCs w:val="19"/>
              </w:rPr>
              <w:t>：生涯で</w:t>
            </w:r>
            <w:r w:rsidRPr="00145954">
              <w:rPr>
                <w:rFonts w:hint="eastAsia"/>
                <w:sz w:val="19"/>
                <w:szCs w:val="19"/>
              </w:rPr>
              <w:t>6</w:t>
            </w:r>
            <w:r w:rsidRPr="00145954">
              <w:rPr>
                <w:rFonts w:hint="eastAsia"/>
                <w:sz w:val="19"/>
                <w:szCs w:val="19"/>
              </w:rPr>
              <w:t>ヶ月以上吸っている、又は合計</w:t>
            </w:r>
            <w:r w:rsidRPr="00145954">
              <w:rPr>
                <w:rFonts w:hint="eastAsia"/>
                <w:sz w:val="19"/>
                <w:szCs w:val="19"/>
              </w:rPr>
              <w:t>100</w:t>
            </w:r>
            <w:r w:rsidRPr="00145954">
              <w:rPr>
                <w:rFonts w:hint="eastAsia"/>
                <w:sz w:val="19"/>
                <w:szCs w:val="19"/>
              </w:rPr>
              <w:t>本以上吸っている</w:t>
            </w:r>
            <w:r w:rsidR="00EE4545">
              <w:rPr>
                <w:rFonts w:hint="eastAsia"/>
                <w:sz w:val="19"/>
                <w:szCs w:val="19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C3F2" w14:textId="372BCE17" w:rsidR="00B249DA" w:rsidRPr="00145954" w:rsidRDefault="00711270" w:rsidP="00145954">
            <w:pPr>
              <w:spacing w:line="300" w:lineRule="exact"/>
              <w:jc w:val="left"/>
              <w:rPr>
                <w:sz w:val="19"/>
                <w:szCs w:val="19"/>
              </w:rPr>
            </w:pPr>
            <w:r w:rsidRPr="00145954">
              <w:rPr>
                <w:rFonts w:hint="eastAsia"/>
                <w:sz w:val="19"/>
                <w:szCs w:val="19"/>
              </w:rPr>
              <w:t>①</w:t>
            </w:r>
            <w:r w:rsidR="00F67D8F" w:rsidRPr="00145954">
              <w:rPr>
                <w:rFonts w:hint="eastAsia"/>
                <w:sz w:val="19"/>
                <w:szCs w:val="19"/>
              </w:rPr>
              <w:t>はい</w:t>
            </w:r>
            <w:r w:rsidR="00B249DA" w:rsidRPr="00145954">
              <w:rPr>
                <w:rFonts w:hint="eastAsia"/>
                <w:sz w:val="19"/>
                <w:szCs w:val="19"/>
              </w:rPr>
              <w:t>（条件</w:t>
            </w:r>
            <w:r w:rsidR="00EB726B">
              <w:rPr>
                <w:rFonts w:hint="eastAsia"/>
                <w:sz w:val="19"/>
                <w:szCs w:val="19"/>
              </w:rPr>
              <w:t>1</w:t>
            </w:r>
            <w:r w:rsidR="00B249DA" w:rsidRPr="00145954">
              <w:rPr>
                <w:rFonts w:hint="eastAsia"/>
                <w:sz w:val="19"/>
                <w:szCs w:val="19"/>
              </w:rPr>
              <w:t>と条件</w:t>
            </w:r>
            <w:r w:rsidR="00EB726B">
              <w:rPr>
                <w:rFonts w:hint="eastAsia"/>
                <w:sz w:val="19"/>
                <w:szCs w:val="19"/>
              </w:rPr>
              <w:t>2</w:t>
            </w:r>
            <w:r w:rsidR="00B249DA" w:rsidRPr="00145954">
              <w:rPr>
                <w:rFonts w:hint="eastAsia"/>
                <w:sz w:val="19"/>
                <w:szCs w:val="19"/>
              </w:rPr>
              <w:t>を両方満たす）</w:t>
            </w:r>
          </w:p>
          <w:p w14:paraId="39BEDD3E" w14:textId="352D3090" w:rsidR="00B249DA" w:rsidRPr="00145954" w:rsidRDefault="00711270" w:rsidP="00145954">
            <w:pPr>
              <w:spacing w:line="300" w:lineRule="exact"/>
              <w:jc w:val="left"/>
              <w:rPr>
                <w:sz w:val="19"/>
                <w:szCs w:val="19"/>
              </w:rPr>
            </w:pPr>
            <w:r w:rsidRPr="00145954">
              <w:rPr>
                <w:rFonts w:hint="eastAsia"/>
                <w:sz w:val="19"/>
                <w:szCs w:val="19"/>
              </w:rPr>
              <w:t>②</w:t>
            </w:r>
            <w:r w:rsidR="00B249DA" w:rsidRPr="00145954">
              <w:rPr>
                <w:rFonts w:hint="eastAsia"/>
                <w:sz w:val="19"/>
                <w:szCs w:val="19"/>
              </w:rPr>
              <w:t>以前は吸っていたが、最近</w:t>
            </w:r>
            <w:r w:rsidR="00B249DA" w:rsidRPr="00145954">
              <w:rPr>
                <w:rFonts w:hint="eastAsia"/>
                <w:sz w:val="19"/>
                <w:szCs w:val="19"/>
              </w:rPr>
              <w:t>1</w:t>
            </w:r>
            <w:r w:rsidR="00B249DA" w:rsidRPr="00145954">
              <w:rPr>
                <w:rFonts w:hint="eastAsia"/>
                <w:sz w:val="19"/>
                <w:szCs w:val="19"/>
              </w:rPr>
              <w:t>ヶ月間は吸っていない（条件</w:t>
            </w:r>
            <w:r w:rsidR="00EB726B">
              <w:rPr>
                <w:rFonts w:hint="eastAsia"/>
                <w:sz w:val="19"/>
                <w:szCs w:val="19"/>
              </w:rPr>
              <w:t>2</w:t>
            </w:r>
            <w:r w:rsidR="00B249DA" w:rsidRPr="00145954">
              <w:rPr>
                <w:rFonts w:hint="eastAsia"/>
                <w:sz w:val="19"/>
                <w:szCs w:val="19"/>
              </w:rPr>
              <w:t>のみ満たす）</w:t>
            </w:r>
          </w:p>
          <w:p w14:paraId="70F03A6F" w14:textId="5D3B85CC" w:rsidR="00F67D8F" w:rsidRPr="00145954" w:rsidRDefault="00711270" w:rsidP="00145954">
            <w:pPr>
              <w:spacing w:line="300" w:lineRule="exact"/>
              <w:jc w:val="left"/>
              <w:rPr>
                <w:sz w:val="19"/>
                <w:szCs w:val="19"/>
              </w:rPr>
            </w:pPr>
            <w:r w:rsidRPr="00145954">
              <w:rPr>
                <w:rFonts w:hint="eastAsia"/>
                <w:sz w:val="19"/>
                <w:szCs w:val="19"/>
              </w:rPr>
              <w:t>③</w:t>
            </w:r>
            <w:r w:rsidR="00F67D8F" w:rsidRPr="00145954">
              <w:rPr>
                <w:rFonts w:hint="eastAsia"/>
                <w:sz w:val="19"/>
                <w:szCs w:val="19"/>
              </w:rPr>
              <w:t>いいえ</w:t>
            </w:r>
            <w:r w:rsidR="00B249DA" w:rsidRPr="00145954">
              <w:rPr>
                <w:rFonts w:hint="eastAsia"/>
                <w:sz w:val="19"/>
                <w:szCs w:val="19"/>
              </w:rPr>
              <w:t>（①②以外）</w:t>
            </w:r>
          </w:p>
        </w:tc>
      </w:tr>
      <w:tr w:rsidR="00145954" w14:paraId="7D433C55" w14:textId="77777777" w:rsidTr="003E57E8">
        <w:trPr>
          <w:trHeight w:val="238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F178" w14:textId="77777777" w:rsidR="00F67D8F" w:rsidRPr="00145954" w:rsidRDefault="00F20E8D" w:rsidP="00EB2F13">
            <w:pPr>
              <w:jc w:val="center"/>
              <w:rPr>
                <w:szCs w:val="21"/>
              </w:rPr>
            </w:pPr>
            <w:r w:rsidRPr="00145954">
              <w:rPr>
                <w:rFonts w:hint="eastAsia"/>
                <w:szCs w:val="21"/>
              </w:rPr>
              <w:t>9</w:t>
            </w: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40A4" w14:textId="7E23DCD1" w:rsidR="00F67D8F" w:rsidRPr="00145954" w:rsidRDefault="00EB726B" w:rsidP="00BB5CBF">
            <w:pPr>
              <w:spacing w:line="300" w:lineRule="exac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2</w:t>
            </w:r>
            <w:r>
              <w:rPr>
                <w:sz w:val="19"/>
                <w:szCs w:val="19"/>
              </w:rPr>
              <w:t>0</w:t>
            </w:r>
            <w:r w:rsidR="00F67D8F" w:rsidRPr="00145954">
              <w:rPr>
                <w:rFonts w:hint="eastAsia"/>
                <w:sz w:val="19"/>
                <w:szCs w:val="19"/>
              </w:rPr>
              <w:t>歳の時の体重から</w:t>
            </w:r>
            <w:r>
              <w:rPr>
                <w:rFonts w:hint="eastAsia"/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0</w:t>
            </w:r>
            <w:r w:rsidR="00EE4545">
              <w:rPr>
                <w:rFonts w:hint="eastAsia"/>
                <w:sz w:val="19"/>
                <w:szCs w:val="19"/>
              </w:rPr>
              <w:t>k</w:t>
            </w:r>
            <w:r w:rsidR="00EE4545">
              <w:rPr>
                <w:sz w:val="19"/>
                <w:szCs w:val="19"/>
              </w:rPr>
              <w:t>g</w:t>
            </w:r>
            <w:r w:rsidR="00F67D8F" w:rsidRPr="00145954">
              <w:rPr>
                <w:rFonts w:hint="eastAsia"/>
                <w:sz w:val="19"/>
                <w:szCs w:val="19"/>
              </w:rPr>
              <w:t>以上増加している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1A852" w14:textId="32751315" w:rsidR="00F67D8F" w:rsidRPr="00145954" w:rsidRDefault="00F67D8F" w:rsidP="00145954">
            <w:pPr>
              <w:spacing w:line="300" w:lineRule="exact"/>
              <w:jc w:val="left"/>
              <w:rPr>
                <w:sz w:val="19"/>
                <w:szCs w:val="19"/>
              </w:rPr>
            </w:pPr>
            <w:r w:rsidRPr="00145954">
              <w:rPr>
                <w:rFonts w:hint="eastAsia"/>
                <w:sz w:val="19"/>
                <w:szCs w:val="19"/>
              </w:rPr>
              <w:t>①はい</w:t>
            </w:r>
            <w:r w:rsidR="00711270" w:rsidRPr="00145954">
              <w:rPr>
                <w:rFonts w:hint="eastAsia"/>
                <w:sz w:val="19"/>
                <w:szCs w:val="19"/>
              </w:rPr>
              <w:t xml:space="preserve">　　</w:t>
            </w:r>
            <w:r w:rsidRPr="00145954">
              <w:rPr>
                <w:rFonts w:hint="eastAsia"/>
                <w:sz w:val="19"/>
                <w:szCs w:val="19"/>
              </w:rPr>
              <w:t xml:space="preserve">　②いいえ</w:t>
            </w:r>
          </w:p>
        </w:tc>
      </w:tr>
      <w:tr w:rsidR="00145954" w14:paraId="7BBAB950" w14:textId="77777777" w:rsidTr="003E57E8">
        <w:trPr>
          <w:trHeight w:val="188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9453" w14:textId="77777777" w:rsidR="00F67D8F" w:rsidRPr="00145954" w:rsidRDefault="00F20E8D" w:rsidP="00EB2F13">
            <w:pPr>
              <w:jc w:val="center"/>
              <w:rPr>
                <w:szCs w:val="21"/>
              </w:rPr>
            </w:pPr>
            <w:r w:rsidRPr="00145954">
              <w:rPr>
                <w:rFonts w:hint="eastAsia"/>
                <w:szCs w:val="21"/>
              </w:rPr>
              <w:t>10</w:t>
            </w: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E8FB" w14:textId="7F9257E0" w:rsidR="00F67D8F" w:rsidRPr="00145954" w:rsidRDefault="00EE4545" w:rsidP="00BB5CBF">
            <w:pPr>
              <w:spacing w:line="300" w:lineRule="exac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1</w:t>
            </w:r>
            <w:r w:rsidR="00F67D8F" w:rsidRPr="00145954">
              <w:rPr>
                <w:rFonts w:hint="eastAsia"/>
                <w:sz w:val="19"/>
                <w:szCs w:val="19"/>
              </w:rPr>
              <w:t>回</w:t>
            </w:r>
            <w:r w:rsidR="00EB726B">
              <w:rPr>
                <w:rFonts w:hint="eastAsia"/>
                <w:sz w:val="19"/>
                <w:szCs w:val="19"/>
              </w:rPr>
              <w:t>3</w:t>
            </w:r>
            <w:r w:rsidR="00EB726B">
              <w:rPr>
                <w:sz w:val="19"/>
                <w:szCs w:val="19"/>
              </w:rPr>
              <w:t>0</w:t>
            </w:r>
            <w:r w:rsidR="00F67D8F" w:rsidRPr="00145954">
              <w:rPr>
                <w:rFonts w:hint="eastAsia"/>
                <w:sz w:val="19"/>
                <w:szCs w:val="19"/>
              </w:rPr>
              <w:t>分以上の軽く汗をかく運動を週</w:t>
            </w:r>
            <w:r w:rsidR="00EB726B">
              <w:rPr>
                <w:rFonts w:hint="eastAsia"/>
                <w:sz w:val="19"/>
                <w:szCs w:val="19"/>
              </w:rPr>
              <w:t>2</w:t>
            </w:r>
            <w:r w:rsidR="00F67D8F" w:rsidRPr="00145954">
              <w:rPr>
                <w:rFonts w:hint="eastAsia"/>
                <w:sz w:val="19"/>
                <w:szCs w:val="19"/>
              </w:rPr>
              <w:t>日以上、</w:t>
            </w:r>
            <w:r w:rsidR="00EB726B">
              <w:rPr>
                <w:rFonts w:hint="eastAsia"/>
                <w:sz w:val="19"/>
                <w:szCs w:val="19"/>
              </w:rPr>
              <w:t>1</w:t>
            </w:r>
            <w:r w:rsidR="00F67D8F" w:rsidRPr="00145954">
              <w:rPr>
                <w:rFonts w:hint="eastAsia"/>
                <w:sz w:val="19"/>
                <w:szCs w:val="19"/>
              </w:rPr>
              <w:t>年以上実施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9AD6" w14:textId="5069D90E" w:rsidR="00F67D8F" w:rsidRPr="00145954" w:rsidRDefault="00F67D8F" w:rsidP="00145954">
            <w:pPr>
              <w:spacing w:line="300" w:lineRule="exact"/>
              <w:jc w:val="left"/>
              <w:rPr>
                <w:sz w:val="19"/>
                <w:szCs w:val="19"/>
              </w:rPr>
            </w:pPr>
            <w:r w:rsidRPr="00145954">
              <w:rPr>
                <w:rFonts w:hint="eastAsia"/>
                <w:sz w:val="19"/>
                <w:szCs w:val="19"/>
              </w:rPr>
              <w:t>①はい</w:t>
            </w:r>
            <w:r w:rsidR="00711270" w:rsidRPr="00145954">
              <w:rPr>
                <w:rFonts w:hint="eastAsia"/>
                <w:sz w:val="19"/>
                <w:szCs w:val="19"/>
              </w:rPr>
              <w:t xml:space="preserve">　　</w:t>
            </w:r>
            <w:r w:rsidRPr="00145954">
              <w:rPr>
                <w:rFonts w:hint="eastAsia"/>
                <w:sz w:val="19"/>
                <w:szCs w:val="19"/>
              </w:rPr>
              <w:t xml:space="preserve">　②いいえ</w:t>
            </w:r>
          </w:p>
        </w:tc>
      </w:tr>
      <w:tr w:rsidR="00145954" w14:paraId="1C9FCD88" w14:textId="77777777" w:rsidTr="003E57E8">
        <w:trPr>
          <w:trHeight w:val="70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2D65" w14:textId="77777777" w:rsidR="00F67D8F" w:rsidRPr="00145954" w:rsidRDefault="00F20E8D" w:rsidP="00EB2F13">
            <w:pPr>
              <w:jc w:val="center"/>
              <w:rPr>
                <w:szCs w:val="21"/>
              </w:rPr>
            </w:pPr>
            <w:r w:rsidRPr="00145954">
              <w:rPr>
                <w:rFonts w:hint="eastAsia"/>
                <w:szCs w:val="21"/>
              </w:rPr>
              <w:t>11</w:t>
            </w: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E54EF" w14:textId="758CC2A9" w:rsidR="00F67D8F" w:rsidRPr="00145954" w:rsidRDefault="00F67D8F" w:rsidP="00BB5CBF">
            <w:pPr>
              <w:spacing w:line="300" w:lineRule="exact"/>
              <w:rPr>
                <w:sz w:val="19"/>
                <w:szCs w:val="19"/>
              </w:rPr>
            </w:pPr>
            <w:r w:rsidRPr="00145954">
              <w:rPr>
                <w:rFonts w:hint="eastAsia"/>
                <w:sz w:val="19"/>
                <w:szCs w:val="19"/>
              </w:rPr>
              <w:t>日常生活において歩行または同等の身体活動を</w:t>
            </w:r>
            <w:r w:rsidR="00EB726B">
              <w:rPr>
                <w:rFonts w:hint="eastAsia"/>
                <w:sz w:val="19"/>
                <w:szCs w:val="19"/>
              </w:rPr>
              <w:t>1</w:t>
            </w:r>
            <w:r w:rsidRPr="00145954">
              <w:rPr>
                <w:rFonts w:hint="eastAsia"/>
                <w:sz w:val="19"/>
                <w:szCs w:val="19"/>
              </w:rPr>
              <w:t>日</w:t>
            </w:r>
            <w:r w:rsidR="00EB726B">
              <w:rPr>
                <w:rFonts w:hint="eastAsia"/>
                <w:sz w:val="19"/>
                <w:szCs w:val="19"/>
              </w:rPr>
              <w:t>1</w:t>
            </w:r>
            <w:r w:rsidRPr="00145954">
              <w:rPr>
                <w:rFonts w:hint="eastAsia"/>
                <w:sz w:val="19"/>
                <w:szCs w:val="19"/>
              </w:rPr>
              <w:t>時間以上実施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151D" w14:textId="07B8D26B" w:rsidR="00F67D8F" w:rsidRPr="00145954" w:rsidRDefault="00F67D8F" w:rsidP="00145954">
            <w:pPr>
              <w:spacing w:line="300" w:lineRule="exact"/>
              <w:jc w:val="left"/>
              <w:rPr>
                <w:sz w:val="19"/>
                <w:szCs w:val="19"/>
              </w:rPr>
            </w:pPr>
            <w:r w:rsidRPr="00145954">
              <w:rPr>
                <w:rFonts w:hint="eastAsia"/>
                <w:sz w:val="19"/>
                <w:szCs w:val="19"/>
              </w:rPr>
              <w:t>①はい</w:t>
            </w:r>
            <w:r w:rsidR="00711270" w:rsidRPr="00145954">
              <w:rPr>
                <w:rFonts w:hint="eastAsia"/>
                <w:sz w:val="19"/>
                <w:szCs w:val="19"/>
              </w:rPr>
              <w:t xml:space="preserve">　　</w:t>
            </w:r>
            <w:r w:rsidRPr="00145954">
              <w:rPr>
                <w:rFonts w:hint="eastAsia"/>
                <w:sz w:val="19"/>
                <w:szCs w:val="19"/>
              </w:rPr>
              <w:t xml:space="preserve">　②いいえ</w:t>
            </w:r>
          </w:p>
        </w:tc>
      </w:tr>
      <w:tr w:rsidR="00145954" w14:paraId="63D9E14A" w14:textId="77777777" w:rsidTr="003E57E8">
        <w:trPr>
          <w:trHeight w:val="70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A5A3" w14:textId="77777777" w:rsidR="00F67D8F" w:rsidRPr="00145954" w:rsidRDefault="00F20E8D" w:rsidP="00EB2F13">
            <w:pPr>
              <w:jc w:val="center"/>
              <w:rPr>
                <w:szCs w:val="21"/>
              </w:rPr>
            </w:pPr>
            <w:r w:rsidRPr="00145954">
              <w:rPr>
                <w:rFonts w:hint="eastAsia"/>
                <w:szCs w:val="21"/>
              </w:rPr>
              <w:t>12</w:t>
            </w: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B1FC7" w14:textId="77777777" w:rsidR="00F67D8F" w:rsidRPr="00145954" w:rsidRDefault="00F67D8F" w:rsidP="00BB5CBF">
            <w:pPr>
              <w:spacing w:line="300" w:lineRule="exact"/>
              <w:ind w:firstLine="1"/>
              <w:rPr>
                <w:sz w:val="19"/>
                <w:szCs w:val="19"/>
              </w:rPr>
            </w:pPr>
            <w:r w:rsidRPr="00145954">
              <w:rPr>
                <w:rFonts w:hint="eastAsia"/>
                <w:sz w:val="19"/>
                <w:szCs w:val="19"/>
              </w:rPr>
              <w:t>ほぼ同じ年齢の同性と比較して歩く速度が速い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ECA8" w14:textId="586D0EAA" w:rsidR="00F67D8F" w:rsidRPr="00145954" w:rsidRDefault="00F67D8F" w:rsidP="00145954">
            <w:pPr>
              <w:spacing w:line="300" w:lineRule="exact"/>
              <w:jc w:val="left"/>
              <w:rPr>
                <w:sz w:val="19"/>
                <w:szCs w:val="19"/>
              </w:rPr>
            </w:pPr>
            <w:r w:rsidRPr="00145954">
              <w:rPr>
                <w:rFonts w:hint="eastAsia"/>
                <w:sz w:val="19"/>
                <w:szCs w:val="19"/>
              </w:rPr>
              <w:t>①はい</w:t>
            </w:r>
            <w:r w:rsidR="00711270" w:rsidRPr="00145954">
              <w:rPr>
                <w:rFonts w:hint="eastAsia"/>
                <w:sz w:val="19"/>
                <w:szCs w:val="19"/>
              </w:rPr>
              <w:t xml:space="preserve">　　</w:t>
            </w:r>
            <w:r w:rsidRPr="00145954">
              <w:rPr>
                <w:rFonts w:hint="eastAsia"/>
                <w:sz w:val="19"/>
                <w:szCs w:val="19"/>
              </w:rPr>
              <w:t xml:space="preserve">　②いいえ</w:t>
            </w:r>
          </w:p>
        </w:tc>
      </w:tr>
      <w:tr w:rsidR="00937FF1" w14:paraId="479641B7" w14:textId="77777777" w:rsidTr="003E57E8">
        <w:trPr>
          <w:trHeight w:val="1325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C241" w14:textId="77777777" w:rsidR="00F67D8F" w:rsidRPr="00145954" w:rsidRDefault="00F20E8D" w:rsidP="00EB2F13">
            <w:pPr>
              <w:jc w:val="center"/>
              <w:rPr>
                <w:szCs w:val="21"/>
              </w:rPr>
            </w:pPr>
            <w:r w:rsidRPr="00145954">
              <w:rPr>
                <w:rFonts w:hint="eastAsia"/>
                <w:szCs w:val="21"/>
              </w:rPr>
              <w:t>13</w:t>
            </w: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D0072" w14:textId="77777777" w:rsidR="00F67D8F" w:rsidRPr="00145954" w:rsidRDefault="00F20E8D" w:rsidP="00BB5CBF">
            <w:pPr>
              <w:spacing w:line="300" w:lineRule="exact"/>
              <w:ind w:firstLine="1"/>
              <w:rPr>
                <w:sz w:val="19"/>
                <w:szCs w:val="19"/>
              </w:rPr>
            </w:pPr>
            <w:r w:rsidRPr="00145954">
              <w:rPr>
                <w:rFonts w:hint="eastAsia"/>
                <w:sz w:val="19"/>
                <w:szCs w:val="19"/>
              </w:rPr>
              <w:t>食事をかんで食べる時の状態はどれにあてはまりますか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DE2C" w14:textId="77777777" w:rsidR="00F67D8F" w:rsidRPr="00145954" w:rsidRDefault="00F20E8D" w:rsidP="00145954">
            <w:pPr>
              <w:spacing w:line="300" w:lineRule="exact"/>
              <w:jc w:val="left"/>
              <w:rPr>
                <w:sz w:val="19"/>
                <w:szCs w:val="19"/>
              </w:rPr>
            </w:pPr>
            <w:r w:rsidRPr="00145954">
              <w:rPr>
                <w:rFonts w:hint="eastAsia"/>
                <w:sz w:val="19"/>
                <w:szCs w:val="19"/>
              </w:rPr>
              <w:t>①</w:t>
            </w:r>
            <w:r w:rsidR="00CB3B5A" w:rsidRPr="00145954">
              <w:rPr>
                <w:rFonts w:hint="eastAsia"/>
                <w:sz w:val="19"/>
                <w:szCs w:val="19"/>
              </w:rPr>
              <w:t>何</w:t>
            </w:r>
            <w:r w:rsidRPr="00145954">
              <w:rPr>
                <w:rFonts w:hint="eastAsia"/>
                <w:sz w:val="19"/>
                <w:szCs w:val="19"/>
              </w:rPr>
              <w:t>でもかんで食べることができる</w:t>
            </w:r>
          </w:p>
          <w:p w14:paraId="7C45FFC5" w14:textId="77777777" w:rsidR="00F20E8D" w:rsidRPr="00145954" w:rsidRDefault="00F20E8D" w:rsidP="00145954">
            <w:pPr>
              <w:spacing w:line="300" w:lineRule="exact"/>
              <w:jc w:val="left"/>
              <w:rPr>
                <w:sz w:val="19"/>
                <w:szCs w:val="19"/>
              </w:rPr>
            </w:pPr>
            <w:r w:rsidRPr="00145954">
              <w:rPr>
                <w:rFonts w:hint="eastAsia"/>
                <w:sz w:val="19"/>
                <w:szCs w:val="19"/>
              </w:rPr>
              <w:t>②歯や歯ぐき、かみあわせなど気になる部分があり、かみにくいことがある</w:t>
            </w:r>
          </w:p>
          <w:p w14:paraId="247214D7" w14:textId="77777777" w:rsidR="00F20E8D" w:rsidRPr="00145954" w:rsidRDefault="00F20E8D" w:rsidP="00145954">
            <w:pPr>
              <w:spacing w:line="300" w:lineRule="exact"/>
              <w:jc w:val="left"/>
              <w:rPr>
                <w:sz w:val="19"/>
                <w:szCs w:val="19"/>
              </w:rPr>
            </w:pPr>
            <w:r w:rsidRPr="00145954">
              <w:rPr>
                <w:rFonts w:hint="eastAsia"/>
                <w:sz w:val="19"/>
                <w:szCs w:val="19"/>
              </w:rPr>
              <w:t>③ほとんどかめない</w:t>
            </w:r>
          </w:p>
        </w:tc>
      </w:tr>
      <w:tr w:rsidR="00145954" w14:paraId="0B48AD4F" w14:textId="77777777" w:rsidTr="003E57E8">
        <w:trPr>
          <w:trHeight w:val="89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D980" w14:textId="77777777" w:rsidR="00F67D8F" w:rsidRPr="00145954" w:rsidRDefault="00F20E8D" w:rsidP="00EB2F13">
            <w:pPr>
              <w:jc w:val="center"/>
              <w:rPr>
                <w:szCs w:val="21"/>
              </w:rPr>
            </w:pPr>
            <w:r w:rsidRPr="00145954">
              <w:rPr>
                <w:rFonts w:hint="eastAsia"/>
                <w:szCs w:val="21"/>
              </w:rPr>
              <w:t>14</w:t>
            </w: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0368" w14:textId="77777777" w:rsidR="00F67D8F" w:rsidRPr="00145954" w:rsidRDefault="00F67D8F" w:rsidP="00BB5CBF">
            <w:pPr>
              <w:spacing w:line="300" w:lineRule="exact"/>
              <w:ind w:firstLine="1"/>
              <w:rPr>
                <w:sz w:val="19"/>
                <w:szCs w:val="19"/>
              </w:rPr>
            </w:pPr>
            <w:r w:rsidRPr="00145954">
              <w:rPr>
                <w:rFonts w:hint="eastAsia"/>
                <w:sz w:val="19"/>
                <w:szCs w:val="19"/>
              </w:rPr>
              <w:t>人と比較して食べる速度が速い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1B1A3" w14:textId="0212E67D" w:rsidR="00F67D8F" w:rsidRPr="00145954" w:rsidRDefault="00F67D8F" w:rsidP="00145954">
            <w:pPr>
              <w:spacing w:line="300" w:lineRule="exact"/>
              <w:jc w:val="left"/>
              <w:rPr>
                <w:sz w:val="19"/>
                <w:szCs w:val="19"/>
              </w:rPr>
            </w:pPr>
            <w:r w:rsidRPr="00145954">
              <w:rPr>
                <w:rFonts w:hint="eastAsia"/>
                <w:sz w:val="19"/>
                <w:szCs w:val="19"/>
              </w:rPr>
              <w:t>①速い</w:t>
            </w:r>
            <w:r w:rsidR="00711270" w:rsidRPr="00145954">
              <w:rPr>
                <w:rFonts w:hint="eastAsia"/>
                <w:sz w:val="19"/>
                <w:szCs w:val="19"/>
              </w:rPr>
              <w:t xml:space="preserve">　</w:t>
            </w:r>
            <w:r w:rsidR="00BB5CBF" w:rsidRPr="00145954">
              <w:rPr>
                <w:rFonts w:hint="eastAsia"/>
                <w:sz w:val="19"/>
                <w:szCs w:val="19"/>
              </w:rPr>
              <w:t xml:space="preserve">　</w:t>
            </w:r>
            <w:r w:rsidRPr="00145954">
              <w:rPr>
                <w:rFonts w:hint="eastAsia"/>
                <w:sz w:val="19"/>
                <w:szCs w:val="19"/>
              </w:rPr>
              <w:t>②ふつう</w:t>
            </w:r>
            <w:r w:rsidR="00711270" w:rsidRPr="00145954">
              <w:rPr>
                <w:rFonts w:hint="eastAsia"/>
                <w:sz w:val="19"/>
                <w:szCs w:val="19"/>
              </w:rPr>
              <w:t xml:space="preserve">　</w:t>
            </w:r>
            <w:r w:rsidR="00C371E3" w:rsidRPr="00145954">
              <w:rPr>
                <w:rFonts w:hint="eastAsia"/>
                <w:sz w:val="19"/>
                <w:szCs w:val="19"/>
              </w:rPr>
              <w:t xml:space="preserve">　</w:t>
            </w:r>
            <w:r w:rsidRPr="00145954">
              <w:rPr>
                <w:rFonts w:hint="eastAsia"/>
                <w:sz w:val="19"/>
                <w:szCs w:val="19"/>
              </w:rPr>
              <w:t>③遅い</w:t>
            </w:r>
            <w:r w:rsidR="00711270" w:rsidRPr="00145954">
              <w:rPr>
                <w:rFonts w:hint="eastAsia"/>
                <w:sz w:val="19"/>
                <w:szCs w:val="19"/>
              </w:rPr>
              <w:t xml:space="preserve">　</w:t>
            </w:r>
          </w:p>
        </w:tc>
      </w:tr>
      <w:tr w:rsidR="00145954" w14:paraId="1CA81339" w14:textId="77777777" w:rsidTr="003E57E8">
        <w:trPr>
          <w:trHeight w:val="224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632C" w14:textId="77777777" w:rsidR="00F67D8F" w:rsidRPr="00145954" w:rsidRDefault="00F20E8D" w:rsidP="00EB2F13">
            <w:pPr>
              <w:jc w:val="center"/>
              <w:rPr>
                <w:szCs w:val="21"/>
              </w:rPr>
            </w:pPr>
            <w:r w:rsidRPr="00145954">
              <w:rPr>
                <w:rFonts w:hint="eastAsia"/>
                <w:szCs w:val="21"/>
              </w:rPr>
              <w:t>15</w:t>
            </w: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8705" w14:textId="436F316F" w:rsidR="00F67D8F" w:rsidRPr="00145954" w:rsidRDefault="00F67D8F" w:rsidP="00BB5CBF">
            <w:pPr>
              <w:spacing w:line="300" w:lineRule="exact"/>
              <w:ind w:firstLine="1"/>
              <w:rPr>
                <w:sz w:val="19"/>
                <w:szCs w:val="19"/>
              </w:rPr>
            </w:pPr>
            <w:r w:rsidRPr="00145954">
              <w:rPr>
                <w:rFonts w:hint="eastAsia"/>
                <w:sz w:val="19"/>
                <w:szCs w:val="19"/>
              </w:rPr>
              <w:t>就寝前の</w:t>
            </w:r>
            <w:r w:rsidR="00EE4545">
              <w:rPr>
                <w:rFonts w:hint="eastAsia"/>
                <w:sz w:val="19"/>
                <w:szCs w:val="19"/>
              </w:rPr>
              <w:t>2</w:t>
            </w:r>
            <w:r w:rsidRPr="00145954">
              <w:rPr>
                <w:rFonts w:hint="eastAsia"/>
                <w:sz w:val="19"/>
                <w:szCs w:val="19"/>
              </w:rPr>
              <w:t>時間以内に夕食をとることが週に</w:t>
            </w:r>
            <w:r w:rsidR="00EE4545">
              <w:rPr>
                <w:rFonts w:hint="eastAsia"/>
                <w:sz w:val="19"/>
                <w:szCs w:val="19"/>
              </w:rPr>
              <w:t>3</w:t>
            </w:r>
            <w:r w:rsidRPr="00145954">
              <w:rPr>
                <w:rFonts w:hint="eastAsia"/>
                <w:sz w:val="19"/>
                <w:szCs w:val="19"/>
              </w:rPr>
              <w:t>回以上ある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A45B" w14:textId="50E8B27F" w:rsidR="00F67D8F" w:rsidRPr="00145954" w:rsidRDefault="00F67D8F" w:rsidP="00145954">
            <w:pPr>
              <w:spacing w:line="300" w:lineRule="exact"/>
              <w:jc w:val="left"/>
              <w:rPr>
                <w:sz w:val="19"/>
                <w:szCs w:val="19"/>
              </w:rPr>
            </w:pPr>
            <w:r w:rsidRPr="00145954">
              <w:rPr>
                <w:rFonts w:hint="eastAsia"/>
                <w:sz w:val="19"/>
                <w:szCs w:val="19"/>
              </w:rPr>
              <w:t>①はい</w:t>
            </w:r>
            <w:r w:rsidR="00711270" w:rsidRPr="00145954">
              <w:rPr>
                <w:rFonts w:hint="eastAsia"/>
                <w:sz w:val="19"/>
                <w:szCs w:val="19"/>
              </w:rPr>
              <w:t xml:space="preserve">　　</w:t>
            </w:r>
            <w:r w:rsidRPr="00145954">
              <w:rPr>
                <w:rFonts w:hint="eastAsia"/>
                <w:sz w:val="19"/>
                <w:szCs w:val="19"/>
              </w:rPr>
              <w:t xml:space="preserve">　②いいえ</w:t>
            </w:r>
          </w:p>
        </w:tc>
      </w:tr>
      <w:tr w:rsidR="00145954" w14:paraId="1190B8EA" w14:textId="77777777" w:rsidTr="003E57E8">
        <w:trPr>
          <w:trHeight w:val="70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3537" w14:textId="77777777" w:rsidR="00F67D8F" w:rsidRPr="00145954" w:rsidRDefault="00F20E8D" w:rsidP="00EB2F13">
            <w:pPr>
              <w:jc w:val="center"/>
              <w:rPr>
                <w:szCs w:val="21"/>
              </w:rPr>
            </w:pPr>
            <w:r w:rsidRPr="00145954">
              <w:rPr>
                <w:rFonts w:hint="eastAsia"/>
                <w:szCs w:val="21"/>
              </w:rPr>
              <w:t>16</w:t>
            </w: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47212" w14:textId="267F56A6" w:rsidR="00F67D8F" w:rsidRPr="00EE4545" w:rsidRDefault="00EE4545" w:rsidP="00EE4545">
            <w:pPr>
              <w:pStyle w:val="Web"/>
              <w:spacing w:before="0" w:beforeAutospacing="0" w:after="0" w:afterAutospacing="0" w:line="300" w:lineRule="exact"/>
              <w:rPr>
                <w:rFonts w:hint="eastAsia"/>
              </w:rPr>
            </w:pPr>
            <w:r w:rsidRPr="00EE4545">
              <w:rPr>
                <w:rFonts w:ascii="游ゴシック" w:eastAsiaTheme="minorEastAsia" w:hAnsi="游ゴシック" w:cstheme="minorBidi" w:hint="eastAsia"/>
                <w:color w:val="000000" w:themeColor="dark1"/>
                <w:kern w:val="2"/>
                <w:sz w:val="18"/>
                <w:szCs w:val="18"/>
                <w:eastAsianLayout w:id="-1008548352"/>
              </w:rPr>
              <w:t>朝昼夕の</w:t>
            </w:r>
            <w:r w:rsidRPr="00EE4545">
              <w:rPr>
                <w:rFonts w:ascii="游ゴシック" w:eastAsiaTheme="minorEastAsia" w:hAnsi="游ゴシック" w:cstheme="minorBidi" w:hint="eastAsia"/>
                <w:color w:val="000000" w:themeColor="dark1"/>
                <w:kern w:val="2"/>
                <w:sz w:val="18"/>
                <w:szCs w:val="18"/>
                <w:eastAsianLayout w:id="-1008548351"/>
              </w:rPr>
              <w:t>3</w:t>
            </w:r>
            <w:r w:rsidRPr="00EE4545">
              <w:rPr>
                <w:rFonts w:ascii="游ゴシック" w:eastAsiaTheme="minorEastAsia" w:hAnsi="游ゴシック" w:cstheme="minorBidi" w:hint="eastAsia"/>
                <w:color w:val="000000" w:themeColor="dark1"/>
                <w:kern w:val="2"/>
                <w:sz w:val="18"/>
                <w:szCs w:val="18"/>
                <w:eastAsianLayout w:id="-1008548350"/>
              </w:rPr>
              <w:t>食以外に間食や甘い飲み物を摂取していますか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F661" w14:textId="593B45AC" w:rsidR="00F67D8F" w:rsidRPr="00EE4545" w:rsidRDefault="00EE4545" w:rsidP="00EE4545">
            <w:pPr>
              <w:pStyle w:val="Web"/>
              <w:spacing w:before="0" w:beforeAutospacing="0" w:after="0" w:afterAutospacing="0"/>
              <w:rPr>
                <w:rFonts w:hint="eastAsia"/>
              </w:rPr>
            </w:pPr>
            <w:r w:rsidRPr="00EE4545">
              <w:rPr>
                <w:rFonts w:ascii="游ゴシック" w:eastAsiaTheme="minorEastAsia" w:hAnsi="游ゴシック" w:cstheme="minorBidi" w:hint="eastAsia"/>
                <w:color w:val="000000" w:themeColor="dark1"/>
                <w:kern w:val="2"/>
                <w:sz w:val="18"/>
                <w:szCs w:val="18"/>
                <w:eastAsianLayout w:id="-1008548349"/>
              </w:rPr>
              <w:t>①はい　②時々　③ほとんど摂取しない</w:t>
            </w:r>
          </w:p>
        </w:tc>
      </w:tr>
      <w:tr w:rsidR="00145954" w14:paraId="6F3548E1" w14:textId="77777777" w:rsidTr="003E57E8">
        <w:trPr>
          <w:trHeight w:val="222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9C08" w14:textId="77777777" w:rsidR="00F67D8F" w:rsidRPr="00145954" w:rsidRDefault="00F20E8D" w:rsidP="00EB2F13">
            <w:pPr>
              <w:jc w:val="center"/>
              <w:rPr>
                <w:szCs w:val="21"/>
              </w:rPr>
            </w:pPr>
            <w:r w:rsidRPr="00145954">
              <w:rPr>
                <w:rFonts w:hint="eastAsia"/>
                <w:szCs w:val="21"/>
              </w:rPr>
              <w:t>17</w:t>
            </w: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D37E" w14:textId="77777777" w:rsidR="00F67D8F" w:rsidRPr="00145954" w:rsidRDefault="00F67D8F" w:rsidP="00BB5CBF">
            <w:pPr>
              <w:spacing w:line="300" w:lineRule="exact"/>
              <w:ind w:firstLine="1"/>
              <w:rPr>
                <w:sz w:val="19"/>
                <w:szCs w:val="19"/>
              </w:rPr>
            </w:pPr>
            <w:r w:rsidRPr="00145954">
              <w:rPr>
                <w:rFonts w:hint="eastAsia"/>
                <w:sz w:val="19"/>
                <w:szCs w:val="19"/>
              </w:rPr>
              <w:t>朝食を抜くことが週３回以上ある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7AE3" w14:textId="54196729" w:rsidR="00F67D8F" w:rsidRPr="00145954" w:rsidRDefault="00F67D8F" w:rsidP="00145954">
            <w:pPr>
              <w:spacing w:line="300" w:lineRule="exact"/>
              <w:jc w:val="left"/>
              <w:rPr>
                <w:sz w:val="19"/>
                <w:szCs w:val="19"/>
              </w:rPr>
            </w:pPr>
            <w:r w:rsidRPr="00145954">
              <w:rPr>
                <w:rFonts w:hint="eastAsia"/>
                <w:sz w:val="19"/>
                <w:szCs w:val="19"/>
              </w:rPr>
              <w:t>①はい</w:t>
            </w:r>
            <w:r w:rsidR="00711270" w:rsidRPr="00145954">
              <w:rPr>
                <w:rFonts w:hint="eastAsia"/>
                <w:sz w:val="19"/>
                <w:szCs w:val="19"/>
              </w:rPr>
              <w:t xml:space="preserve">　　　</w:t>
            </w:r>
            <w:r w:rsidRPr="00145954">
              <w:rPr>
                <w:rFonts w:hint="eastAsia"/>
                <w:sz w:val="19"/>
                <w:szCs w:val="19"/>
              </w:rPr>
              <w:t>②いいえ</w:t>
            </w:r>
          </w:p>
        </w:tc>
      </w:tr>
      <w:tr w:rsidR="00145954" w14:paraId="01676CCE" w14:textId="77777777" w:rsidTr="003E57E8">
        <w:trPr>
          <w:trHeight w:val="1239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C7A9" w14:textId="77777777" w:rsidR="00F67D8F" w:rsidRPr="00145954" w:rsidRDefault="00F20E8D" w:rsidP="00EB2F13">
            <w:pPr>
              <w:jc w:val="center"/>
              <w:rPr>
                <w:szCs w:val="21"/>
              </w:rPr>
            </w:pPr>
            <w:r w:rsidRPr="00145954">
              <w:rPr>
                <w:rFonts w:hint="eastAsia"/>
                <w:szCs w:val="21"/>
              </w:rPr>
              <w:t>18</w:t>
            </w: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44398" w14:textId="3ED9B499" w:rsidR="00F67D8F" w:rsidRPr="00145954" w:rsidRDefault="00F67D8F" w:rsidP="00BB5CBF">
            <w:pPr>
              <w:spacing w:line="300" w:lineRule="exact"/>
              <w:ind w:firstLine="1"/>
              <w:rPr>
                <w:sz w:val="19"/>
                <w:szCs w:val="19"/>
              </w:rPr>
            </w:pPr>
            <w:r w:rsidRPr="00145954">
              <w:rPr>
                <w:rFonts w:hint="eastAsia"/>
                <w:sz w:val="19"/>
                <w:szCs w:val="19"/>
              </w:rPr>
              <w:t>お酒（清酒、焼酎、</w:t>
            </w:r>
            <w:r w:rsidR="00EB726B">
              <w:rPr>
                <w:rFonts w:hint="eastAsia"/>
                <w:sz w:val="19"/>
                <w:szCs w:val="19"/>
              </w:rPr>
              <w:t>ビール</w:t>
            </w:r>
            <w:r w:rsidRPr="00145954">
              <w:rPr>
                <w:rFonts w:hint="eastAsia"/>
                <w:sz w:val="19"/>
                <w:szCs w:val="19"/>
              </w:rPr>
              <w:t>、洋酒など）を飲む頻度</w:t>
            </w:r>
            <w:r w:rsidR="00B249DA" w:rsidRPr="00145954">
              <w:rPr>
                <w:rFonts w:hint="eastAsia"/>
                <w:sz w:val="19"/>
                <w:szCs w:val="19"/>
              </w:rPr>
              <w:t>はどのくらいですか</w:t>
            </w:r>
            <w:r w:rsidR="00EE4545">
              <w:rPr>
                <w:rFonts w:hint="eastAsia"/>
                <w:sz w:val="19"/>
                <w:szCs w:val="19"/>
              </w:rPr>
              <w:t>。</w:t>
            </w:r>
          </w:p>
          <w:p w14:paraId="45AD9C33" w14:textId="29E9152F" w:rsidR="00B249DA" w:rsidRPr="00145954" w:rsidRDefault="00B249DA" w:rsidP="00BB5CBF">
            <w:pPr>
              <w:spacing w:line="300" w:lineRule="exact"/>
              <w:ind w:firstLine="1"/>
              <w:rPr>
                <w:sz w:val="19"/>
                <w:szCs w:val="19"/>
              </w:rPr>
            </w:pPr>
            <w:r w:rsidRPr="00145954">
              <w:rPr>
                <w:rFonts w:hint="eastAsia"/>
                <w:sz w:val="19"/>
                <w:szCs w:val="19"/>
              </w:rPr>
              <w:t>（※「やめた」とは過去に月</w:t>
            </w:r>
            <w:r w:rsidRPr="00145954">
              <w:rPr>
                <w:rFonts w:hint="eastAsia"/>
                <w:sz w:val="19"/>
                <w:szCs w:val="19"/>
              </w:rPr>
              <w:t>1</w:t>
            </w:r>
            <w:r w:rsidRPr="00145954">
              <w:rPr>
                <w:rFonts w:hint="eastAsia"/>
                <w:sz w:val="19"/>
                <w:szCs w:val="19"/>
              </w:rPr>
              <w:t>回以上の習慣的な飲酒歴があった者のうち。最近</w:t>
            </w:r>
            <w:r w:rsidRPr="00145954">
              <w:rPr>
                <w:rFonts w:hint="eastAsia"/>
                <w:sz w:val="19"/>
                <w:szCs w:val="19"/>
              </w:rPr>
              <w:t>1</w:t>
            </w:r>
            <w:r w:rsidRPr="00145954">
              <w:rPr>
                <w:rFonts w:hint="eastAsia"/>
                <w:sz w:val="19"/>
                <w:szCs w:val="19"/>
              </w:rPr>
              <w:t>年以上酒類を摂取していない者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71E1" w14:textId="112315A8" w:rsidR="00B249DA" w:rsidRPr="00145954" w:rsidRDefault="00711270" w:rsidP="00145954">
            <w:pPr>
              <w:spacing w:line="300" w:lineRule="exact"/>
              <w:jc w:val="left"/>
              <w:rPr>
                <w:sz w:val="19"/>
                <w:szCs w:val="19"/>
              </w:rPr>
            </w:pPr>
            <w:r w:rsidRPr="00145954">
              <w:rPr>
                <w:rFonts w:hint="eastAsia"/>
                <w:sz w:val="19"/>
                <w:szCs w:val="19"/>
              </w:rPr>
              <w:t>①</w:t>
            </w:r>
            <w:r w:rsidR="00B249DA" w:rsidRPr="00145954">
              <w:rPr>
                <w:rFonts w:hint="eastAsia"/>
                <w:sz w:val="19"/>
                <w:szCs w:val="19"/>
              </w:rPr>
              <w:t>毎日</w:t>
            </w:r>
            <w:r w:rsidR="003A0FFB" w:rsidRPr="00145954">
              <w:rPr>
                <w:rFonts w:hint="eastAsia"/>
                <w:sz w:val="19"/>
                <w:szCs w:val="19"/>
              </w:rPr>
              <w:t xml:space="preserve">　　　</w:t>
            </w:r>
            <w:r w:rsidRPr="00145954">
              <w:rPr>
                <w:rFonts w:hint="eastAsia"/>
                <w:sz w:val="19"/>
                <w:szCs w:val="19"/>
              </w:rPr>
              <w:t xml:space="preserve">　</w:t>
            </w:r>
            <w:r w:rsidR="00145954" w:rsidRPr="00145954">
              <w:rPr>
                <w:rFonts w:hint="eastAsia"/>
                <w:sz w:val="19"/>
                <w:szCs w:val="19"/>
              </w:rPr>
              <w:t xml:space="preserve"> </w:t>
            </w:r>
            <w:r w:rsidR="003A0FFB" w:rsidRPr="00145954">
              <w:rPr>
                <w:rFonts w:hint="eastAsia"/>
                <w:sz w:val="19"/>
                <w:szCs w:val="19"/>
              </w:rPr>
              <w:t>②</w:t>
            </w:r>
            <w:r w:rsidR="00B249DA" w:rsidRPr="00145954">
              <w:rPr>
                <w:rFonts w:hint="eastAsia"/>
                <w:sz w:val="19"/>
                <w:szCs w:val="19"/>
              </w:rPr>
              <w:t>週５～６日</w:t>
            </w:r>
          </w:p>
          <w:p w14:paraId="674EA2B2" w14:textId="0A028EA0" w:rsidR="003377EE" w:rsidRPr="00145954" w:rsidRDefault="003377EE" w:rsidP="00145954">
            <w:pPr>
              <w:spacing w:line="300" w:lineRule="exact"/>
              <w:jc w:val="left"/>
              <w:rPr>
                <w:sz w:val="19"/>
                <w:szCs w:val="19"/>
              </w:rPr>
            </w:pPr>
            <w:r w:rsidRPr="00145954">
              <w:rPr>
                <w:rFonts w:hint="eastAsia"/>
                <w:sz w:val="19"/>
                <w:szCs w:val="19"/>
              </w:rPr>
              <w:t>③</w:t>
            </w:r>
            <w:r w:rsidR="00B249DA" w:rsidRPr="00145954">
              <w:rPr>
                <w:rFonts w:hint="eastAsia"/>
                <w:sz w:val="19"/>
                <w:szCs w:val="19"/>
              </w:rPr>
              <w:t>週３～４日</w:t>
            </w:r>
            <w:r w:rsidR="003A0FFB" w:rsidRPr="00145954">
              <w:rPr>
                <w:rFonts w:hint="eastAsia"/>
                <w:sz w:val="19"/>
                <w:szCs w:val="19"/>
              </w:rPr>
              <w:t xml:space="preserve">　</w:t>
            </w:r>
            <w:r w:rsidR="00145954" w:rsidRPr="00145954">
              <w:rPr>
                <w:rFonts w:hint="eastAsia"/>
                <w:sz w:val="19"/>
                <w:szCs w:val="19"/>
              </w:rPr>
              <w:t xml:space="preserve"> </w:t>
            </w:r>
            <w:r w:rsidR="003A0FFB" w:rsidRPr="00145954">
              <w:rPr>
                <w:rFonts w:hint="eastAsia"/>
                <w:sz w:val="19"/>
                <w:szCs w:val="19"/>
              </w:rPr>
              <w:t>④週１～２日</w:t>
            </w:r>
          </w:p>
          <w:p w14:paraId="153934F2" w14:textId="1F263345" w:rsidR="003A0FFB" w:rsidRPr="00145954" w:rsidRDefault="003377EE" w:rsidP="00145954">
            <w:pPr>
              <w:spacing w:line="300" w:lineRule="exact"/>
              <w:jc w:val="left"/>
              <w:rPr>
                <w:sz w:val="19"/>
                <w:szCs w:val="19"/>
              </w:rPr>
            </w:pPr>
            <w:r w:rsidRPr="00145954">
              <w:rPr>
                <w:rFonts w:hint="eastAsia"/>
                <w:sz w:val="19"/>
                <w:szCs w:val="19"/>
              </w:rPr>
              <w:t>⑤</w:t>
            </w:r>
            <w:r w:rsidR="003A0FFB" w:rsidRPr="00145954">
              <w:rPr>
                <w:rFonts w:hint="eastAsia"/>
                <w:sz w:val="19"/>
                <w:szCs w:val="19"/>
              </w:rPr>
              <w:t>月に１～３日</w:t>
            </w:r>
            <w:r w:rsidR="00145954" w:rsidRPr="00145954">
              <w:rPr>
                <w:rFonts w:hint="eastAsia"/>
                <w:sz w:val="19"/>
                <w:szCs w:val="19"/>
              </w:rPr>
              <w:t xml:space="preserve"> </w:t>
            </w:r>
            <w:r w:rsidR="003A0FFB" w:rsidRPr="00145954">
              <w:rPr>
                <w:rFonts w:hint="eastAsia"/>
                <w:sz w:val="19"/>
                <w:szCs w:val="19"/>
              </w:rPr>
              <w:t>⑥月に１日未満</w:t>
            </w:r>
          </w:p>
          <w:p w14:paraId="5109D619" w14:textId="178998D0" w:rsidR="003A0FFB" w:rsidRPr="00145954" w:rsidRDefault="003377EE" w:rsidP="00145954">
            <w:pPr>
              <w:pStyle w:val="a7"/>
              <w:spacing w:line="300" w:lineRule="exact"/>
              <w:ind w:leftChars="0" w:left="0"/>
              <w:jc w:val="left"/>
              <w:rPr>
                <w:sz w:val="19"/>
                <w:szCs w:val="19"/>
              </w:rPr>
            </w:pPr>
            <w:r w:rsidRPr="00145954">
              <w:rPr>
                <w:rFonts w:hint="eastAsia"/>
                <w:sz w:val="19"/>
                <w:szCs w:val="19"/>
              </w:rPr>
              <w:t>⑦</w:t>
            </w:r>
            <w:r w:rsidR="003A0FFB" w:rsidRPr="00145954">
              <w:rPr>
                <w:rFonts w:hint="eastAsia"/>
                <w:sz w:val="19"/>
                <w:szCs w:val="19"/>
              </w:rPr>
              <w:t xml:space="preserve">やめた　　　</w:t>
            </w:r>
            <w:r w:rsidR="00145954" w:rsidRPr="00145954">
              <w:rPr>
                <w:rFonts w:hint="eastAsia"/>
                <w:sz w:val="19"/>
                <w:szCs w:val="19"/>
              </w:rPr>
              <w:t xml:space="preserve"> </w:t>
            </w:r>
            <w:r w:rsidRPr="00145954">
              <w:rPr>
                <w:rFonts w:hint="eastAsia"/>
                <w:sz w:val="19"/>
                <w:szCs w:val="19"/>
              </w:rPr>
              <w:t>⑧</w:t>
            </w:r>
            <w:r w:rsidR="003A0FFB" w:rsidRPr="00145954">
              <w:rPr>
                <w:rFonts w:hint="eastAsia"/>
                <w:sz w:val="19"/>
                <w:szCs w:val="19"/>
              </w:rPr>
              <w:t>飲まない（飲めない）</w:t>
            </w:r>
          </w:p>
        </w:tc>
      </w:tr>
      <w:tr w:rsidR="00145954" w14:paraId="73ED05AD" w14:textId="77777777" w:rsidTr="003E57E8">
        <w:trPr>
          <w:trHeight w:val="1028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C7A4" w14:textId="77777777" w:rsidR="00F67D8F" w:rsidRPr="00145954" w:rsidRDefault="00F20E8D" w:rsidP="00EB2F13">
            <w:pPr>
              <w:jc w:val="center"/>
              <w:rPr>
                <w:szCs w:val="21"/>
              </w:rPr>
            </w:pPr>
            <w:r w:rsidRPr="00145954">
              <w:rPr>
                <w:rFonts w:hint="eastAsia"/>
                <w:szCs w:val="21"/>
              </w:rPr>
              <w:t>19</w:t>
            </w: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D03E" w14:textId="6E77B8BF" w:rsidR="00F67D8F" w:rsidRPr="00145954" w:rsidRDefault="00F67D8F" w:rsidP="00BB5CBF">
            <w:pPr>
              <w:spacing w:line="260" w:lineRule="exact"/>
              <w:rPr>
                <w:sz w:val="19"/>
                <w:szCs w:val="19"/>
              </w:rPr>
            </w:pPr>
            <w:r w:rsidRPr="00145954">
              <w:rPr>
                <w:rFonts w:hint="eastAsia"/>
                <w:sz w:val="19"/>
                <w:szCs w:val="19"/>
              </w:rPr>
              <w:t>飲酒日の</w:t>
            </w:r>
            <w:r w:rsidR="00EE4545">
              <w:rPr>
                <w:rFonts w:hint="eastAsia"/>
                <w:sz w:val="19"/>
                <w:szCs w:val="19"/>
              </w:rPr>
              <w:t>1</w:t>
            </w:r>
            <w:r w:rsidRPr="00145954">
              <w:rPr>
                <w:rFonts w:hint="eastAsia"/>
                <w:sz w:val="19"/>
                <w:szCs w:val="19"/>
              </w:rPr>
              <w:t>日当</w:t>
            </w:r>
            <w:r w:rsidR="00EE4545">
              <w:rPr>
                <w:rFonts w:hint="eastAsia"/>
                <w:sz w:val="19"/>
                <w:szCs w:val="19"/>
              </w:rPr>
              <w:t>た</w:t>
            </w:r>
            <w:r w:rsidRPr="00145954">
              <w:rPr>
                <w:rFonts w:hint="eastAsia"/>
                <w:sz w:val="19"/>
                <w:szCs w:val="19"/>
              </w:rPr>
              <w:t>りの飲酒量</w:t>
            </w:r>
          </w:p>
          <w:p w14:paraId="10A9D509" w14:textId="246B2E3E" w:rsidR="004F585C" w:rsidRPr="00145954" w:rsidRDefault="004F585C" w:rsidP="00BB5CBF">
            <w:pPr>
              <w:spacing w:line="260" w:lineRule="exact"/>
              <w:rPr>
                <w:sz w:val="19"/>
                <w:szCs w:val="19"/>
              </w:rPr>
            </w:pPr>
            <w:r w:rsidRPr="00145954">
              <w:rPr>
                <w:rFonts w:hint="eastAsia"/>
                <w:sz w:val="19"/>
                <w:szCs w:val="19"/>
              </w:rPr>
              <w:t>日本酒</w:t>
            </w:r>
            <w:r w:rsidR="00EE4545">
              <w:rPr>
                <w:rFonts w:hint="eastAsia"/>
                <w:sz w:val="19"/>
                <w:szCs w:val="19"/>
              </w:rPr>
              <w:t>1</w:t>
            </w:r>
            <w:r w:rsidRPr="00145954">
              <w:rPr>
                <w:rFonts w:hint="eastAsia"/>
                <w:sz w:val="19"/>
                <w:szCs w:val="19"/>
              </w:rPr>
              <w:t>合（アルコール度数</w:t>
            </w:r>
            <w:r w:rsidRPr="00145954">
              <w:rPr>
                <w:rFonts w:hint="eastAsia"/>
                <w:sz w:val="19"/>
                <w:szCs w:val="19"/>
              </w:rPr>
              <w:t>15</w:t>
            </w:r>
            <w:r w:rsidRPr="00145954">
              <w:rPr>
                <w:rFonts w:hint="eastAsia"/>
                <w:sz w:val="19"/>
                <w:szCs w:val="19"/>
              </w:rPr>
              <w:t>度・</w:t>
            </w:r>
            <w:r w:rsidRPr="00145954">
              <w:rPr>
                <w:rFonts w:hint="eastAsia"/>
                <w:sz w:val="19"/>
                <w:szCs w:val="19"/>
              </w:rPr>
              <w:t>180</w:t>
            </w:r>
            <w:r w:rsidRPr="00145954">
              <w:rPr>
                <w:sz w:val="19"/>
                <w:szCs w:val="19"/>
              </w:rPr>
              <w:t>ml</w:t>
            </w:r>
            <w:r w:rsidRPr="00145954">
              <w:rPr>
                <w:rFonts w:hint="eastAsia"/>
                <w:sz w:val="19"/>
                <w:szCs w:val="19"/>
              </w:rPr>
              <w:t>）の目安：ビール（同</w:t>
            </w:r>
            <w:r w:rsidRPr="00145954">
              <w:rPr>
                <w:rFonts w:hint="eastAsia"/>
                <w:sz w:val="19"/>
                <w:szCs w:val="19"/>
              </w:rPr>
              <w:t>5</w:t>
            </w:r>
            <w:r w:rsidRPr="00145954">
              <w:rPr>
                <w:rFonts w:hint="eastAsia"/>
                <w:sz w:val="19"/>
                <w:szCs w:val="19"/>
              </w:rPr>
              <w:t>度・</w:t>
            </w:r>
            <w:r w:rsidRPr="00145954">
              <w:rPr>
                <w:rFonts w:hint="eastAsia"/>
                <w:sz w:val="19"/>
                <w:szCs w:val="19"/>
              </w:rPr>
              <w:t>500</w:t>
            </w:r>
            <w:r w:rsidRPr="00145954">
              <w:rPr>
                <w:sz w:val="19"/>
                <w:szCs w:val="19"/>
              </w:rPr>
              <w:t>ml</w:t>
            </w:r>
            <w:r w:rsidRPr="00145954">
              <w:rPr>
                <w:rFonts w:hint="eastAsia"/>
                <w:sz w:val="19"/>
                <w:szCs w:val="19"/>
              </w:rPr>
              <w:t>）、焼酎（同</w:t>
            </w:r>
            <w:r w:rsidRPr="00145954">
              <w:rPr>
                <w:rFonts w:hint="eastAsia"/>
                <w:sz w:val="19"/>
                <w:szCs w:val="19"/>
              </w:rPr>
              <w:t>25</w:t>
            </w:r>
            <w:r w:rsidRPr="00145954">
              <w:rPr>
                <w:rFonts w:hint="eastAsia"/>
                <w:sz w:val="19"/>
                <w:szCs w:val="19"/>
              </w:rPr>
              <w:t>度・約</w:t>
            </w:r>
            <w:r w:rsidRPr="00145954">
              <w:rPr>
                <w:rFonts w:hint="eastAsia"/>
                <w:sz w:val="19"/>
                <w:szCs w:val="19"/>
              </w:rPr>
              <w:t>1</w:t>
            </w:r>
            <w:r w:rsidRPr="00145954">
              <w:rPr>
                <w:sz w:val="19"/>
                <w:szCs w:val="19"/>
              </w:rPr>
              <w:t>10ml</w:t>
            </w:r>
            <w:r w:rsidRPr="00145954">
              <w:rPr>
                <w:rFonts w:hint="eastAsia"/>
                <w:sz w:val="19"/>
                <w:szCs w:val="19"/>
              </w:rPr>
              <w:t>）、ワイン（同</w:t>
            </w:r>
            <w:r w:rsidRPr="00145954">
              <w:rPr>
                <w:rFonts w:hint="eastAsia"/>
                <w:sz w:val="19"/>
                <w:szCs w:val="19"/>
              </w:rPr>
              <w:t>14</w:t>
            </w:r>
            <w:r w:rsidRPr="00145954">
              <w:rPr>
                <w:rFonts w:hint="eastAsia"/>
                <w:sz w:val="19"/>
                <w:szCs w:val="19"/>
              </w:rPr>
              <w:t>度・約</w:t>
            </w:r>
            <w:r w:rsidRPr="00145954">
              <w:rPr>
                <w:rFonts w:hint="eastAsia"/>
                <w:sz w:val="19"/>
                <w:szCs w:val="19"/>
              </w:rPr>
              <w:t>180</w:t>
            </w:r>
            <w:r w:rsidRPr="00145954">
              <w:rPr>
                <w:sz w:val="19"/>
                <w:szCs w:val="19"/>
              </w:rPr>
              <w:t>ml</w:t>
            </w:r>
            <w:r w:rsidRPr="00145954">
              <w:rPr>
                <w:rFonts w:hint="eastAsia"/>
                <w:sz w:val="19"/>
                <w:szCs w:val="19"/>
              </w:rPr>
              <w:t>）、ウイスキー（同</w:t>
            </w:r>
            <w:r w:rsidRPr="00145954">
              <w:rPr>
                <w:rFonts w:hint="eastAsia"/>
                <w:sz w:val="19"/>
                <w:szCs w:val="19"/>
              </w:rPr>
              <w:t>43</w:t>
            </w:r>
            <w:r w:rsidRPr="00145954">
              <w:rPr>
                <w:rFonts w:hint="eastAsia"/>
                <w:sz w:val="19"/>
                <w:szCs w:val="19"/>
              </w:rPr>
              <w:t>度・</w:t>
            </w:r>
            <w:r w:rsidRPr="00145954">
              <w:rPr>
                <w:rFonts w:hint="eastAsia"/>
                <w:sz w:val="19"/>
                <w:szCs w:val="19"/>
              </w:rPr>
              <w:t>60</w:t>
            </w:r>
            <w:r w:rsidRPr="00145954">
              <w:rPr>
                <w:sz w:val="19"/>
                <w:szCs w:val="19"/>
              </w:rPr>
              <w:t>ml</w:t>
            </w:r>
            <w:r w:rsidRPr="00145954">
              <w:rPr>
                <w:rFonts w:hint="eastAsia"/>
                <w:sz w:val="19"/>
                <w:szCs w:val="19"/>
              </w:rPr>
              <w:t>）、缶チューハイ（同</w:t>
            </w:r>
            <w:r w:rsidRPr="00145954">
              <w:rPr>
                <w:rFonts w:hint="eastAsia"/>
                <w:sz w:val="19"/>
                <w:szCs w:val="19"/>
              </w:rPr>
              <w:t>5</w:t>
            </w:r>
            <w:r w:rsidRPr="00145954">
              <w:rPr>
                <w:rFonts w:hint="eastAsia"/>
                <w:sz w:val="19"/>
                <w:szCs w:val="19"/>
              </w:rPr>
              <w:t>度・約</w:t>
            </w:r>
            <w:r w:rsidRPr="00145954">
              <w:rPr>
                <w:rFonts w:hint="eastAsia"/>
                <w:sz w:val="19"/>
                <w:szCs w:val="19"/>
              </w:rPr>
              <w:t>500</w:t>
            </w:r>
            <w:r w:rsidRPr="00145954">
              <w:rPr>
                <w:sz w:val="19"/>
                <w:szCs w:val="19"/>
              </w:rPr>
              <w:t>ml</w:t>
            </w:r>
            <w:r w:rsidRPr="00145954">
              <w:rPr>
                <w:rFonts w:hint="eastAsia"/>
                <w:sz w:val="19"/>
                <w:szCs w:val="19"/>
              </w:rPr>
              <w:t>、同</w:t>
            </w:r>
            <w:r w:rsidR="00EE4545">
              <w:rPr>
                <w:rFonts w:hint="eastAsia"/>
                <w:sz w:val="19"/>
                <w:szCs w:val="19"/>
              </w:rPr>
              <w:t>7</w:t>
            </w:r>
            <w:r w:rsidRPr="00145954">
              <w:rPr>
                <w:rFonts w:hint="eastAsia"/>
                <w:sz w:val="19"/>
                <w:szCs w:val="19"/>
              </w:rPr>
              <w:t>度・約</w:t>
            </w:r>
            <w:r w:rsidRPr="00145954">
              <w:rPr>
                <w:rFonts w:hint="eastAsia"/>
                <w:sz w:val="19"/>
                <w:szCs w:val="19"/>
              </w:rPr>
              <w:t>350</w:t>
            </w:r>
            <w:r w:rsidRPr="00145954">
              <w:rPr>
                <w:sz w:val="19"/>
                <w:szCs w:val="19"/>
              </w:rPr>
              <w:t>ml</w:t>
            </w:r>
            <w:r w:rsidRPr="00145954">
              <w:rPr>
                <w:rFonts w:hint="eastAsia"/>
                <w:sz w:val="19"/>
                <w:szCs w:val="19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E0B17" w14:textId="1DE2B99B" w:rsidR="00C371E3" w:rsidRPr="00145954" w:rsidRDefault="00145954" w:rsidP="00145954">
            <w:pPr>
              <w:spacing w:line="300" w:lineRule="exact"/>
              <w:jc w:val="left"/>
              <w:rPr>
                <w:sz w:val="19"/>
                <w:szCs w:val="19"/>
              </w:rPr>
            </w:pPr>
            <w:r w:rsidRPr="00145954">
              <w:rPr>
                <w:rFonts w:hint="eastAsia"/>
                <w:sz w:val="19"/>
                <w:szCs w:val="19"/>
              </w:rPr>
              <w:t>①</w:t>
            </w:r>
            <w:r w:rsidRPr="00145954">
              <w:rPr>
                <w:rFonts w:hint="eastAsia"/>
                <w:sz w:val="19"/>
                <w:szCs w:val="19"/>
              </w:rPr>
              <w:t>1</w:t>
            </w:r>
            <w:r w:rsidR="00F67D8F" w:rsidRPr="00145954">
              <w:rPr>
                <w:rFonts w:hint="eastAsia"/>
                <w:sz w:val="19"/>
                <w:szCs w:val="19"/>
              </w:rPr>
              <w:t>合未満</w:t>
            </w:r>
            <w:r w:rsidR="003A0FFB" w:rsidRPr="00145954">
              <w:rPr>
                <w:rFonts w:hint="eastAsia"/>
                <w:sz w:val="19"/>
                <w:szCs w:val="19"/>
              </w:rPr>
              <w:t xml:space="preserve">　</w:t>
            </w:r>
            <w:r w:rsidR="00F67D8F" w:rsidRPr="00145954">
              <w:rPr>
                <w:rFonts w:hint="eastAsia"/>
                <w:sz w:val="19"/>
                <w:szCs w:val="19"/>
              </w:rPr>
              <w:t>②</w:t>
            </w:r>
            <w:r w:rsidRPr="00145954">
              <w:rPr>
                <w:rFonts w:hint="eastAsia"/>
                <w:sz w:val="19"/>
                <w:szCs w:val="19"/>
              </w:rPr>
              <w:t>1</w:t>
            </w:r>
            <w:r w:rsidRPr="00145954">
              <w:rPr>
                <w:rFonts w:hint="eastAsia"/>
                <w:sz w:val="19"/>
                <w:szCs w:val="19"/>
              </w:rPr>
              <w:t>～</w:t>
            </w:r>
            <w:r w:rsidRPr="00145954">
              <w:rPr>
                <w:rFonts w:hint="eastAsia"/>
                <w:sz w:val="19"/>
                <w:szCs w:val="19"/>
              </w:rPr>
              <w:t>2</w:t>
            </w:r>
            <w:r w:rsidR="00F67D8F" w:rsidRPr="00145954">
              <w:rPr>
                <w:rFonts w:hint="eastAsia"/>
                <w:sz w:val="19"/>
                <w:szCs w:val="19"/>
              </w:rPr>
              <w:t>合未満</w:t>
            </w:r>
          </w:p>
          <w:p w14:paraId="33ECD571" w14:textId="792CBD65" w:rsidR="00F67D8F" w:rsidRPr="00145954" w:rsidRDefault="00145954" w:rsidP="00145954">
            <w:pPr>
              <w:spacing w:line="300" w:lineRule="exact"/>
              <w:jc w:val="left"/>
              <w:rPr>
                <w:sz w:val="19"/>
                <w:szCs w:val="19"/>
              </w:rPr>
            </w:pPr>
            <w:r w:rsidRPr="00145954">
              <w:rPr>
                <w:rFonts w:hint="eastAsia"/>
                <w:sz w:val="19"/>
                <w:szCs w:val="19"/>
              </w:rPr>
              <w:t>③</w:t>
            </w:r>
            <w:r w:rsidRPr="00145954">
              <w:rPr>
                <w:rFonts w:hint="eastAsia"/>
                <w:sz w:val="19"/>
                <w:szCs w:val="19"/>
              </w:rPr>
              <w:t>2</w:t>
            </w:r>
            <w:r w:rsidRPr="00145954">
              <w:rPr>
                <w:rFonts w:hint="eastAsia"/>
                <w:sz w:val="19"/>
                <w:szCs w:val="19"/>
              </w:rPr>
              <w:t>～</w:t>
            </w:r>
            <w:r w:rsidRPr="00145954">
              <w:rPr>
                <w:rFonts w:hint="eastAsia"/>
                <w:sz w:val="19"/>
                <w:szCs w:val="19"/>
              </w:rPr>
              <w:t>3</w:t>
            </w:r>
            <w:r w:rsidR="00F67D8F" w:rsidRPr="00145954">
              <w:rPr>
                <w:rFonts w:hint="eastAsia"/>
                <w:sz w:val="19"/>
                <w:szCs w:val="19"/>
              </w:rPr>
              <w:t>合</w:t>
            </w:r>
            <w:r w:rsidRPr="00145954">
              <w:rPr>
                <w:rFonts w:hint="eastAsia"/>
                <w:sz w:val="19"/>
                <w:szCs w:val="19"/>
              </w:rPr>
              <w:t>未満</w:t>
            </w:r>
            <w:r w:rsidR="004F585C" w:rsidRPr="00145954">
              <w:rPr>
                <w:rFonts w:hint="eastAsia"/>
                <w:sz w:val="19"/>
                <w:szCs w:val="19"/>
              </w:rPr>
              <w:t xml:space="preserve">　</w:t>
            </w:r>
            <w:r w:rsidR="00F67D8F" w:rsidRPr="00145954">
              <w:rPr>
                <w:rFonts w:hint="eastAsia"/>
                <w:sz w:val="19"/>
                <w:szCs w:val="19"/>
              </w:rPr>
              <w:t>④</w:t>
            </w:r>
            <w:r w:rsidRPr="00145954">
              <w:rPr>
                <w:rFonts w:hint="eastAsia"/>
                <w:sz w:val="19"/>
                <w:szCs w:val="19"/>
              </w:rPr>
              <w:t>3</w:t>
            </w:r>
            <w:r w:rsidRPr="00145954">
              <w:rPr>
                <w:rFonts w:hint="eastAsia"/>
                <w:sz w:val="19"/>
                <w:szCs w:val="19"/>
              </w:rPr>
              <w:t>～</w:t>
            </w:r>
            <w:r w:rsidRPr="00145954">
              <w:rPr>
                <w:rFonts w:hint="eastAsia"/>
                <w:sz w:val="19"/>
                <w:szCs w:val="19"/>
              </w:rPr>
              <w:t>5</w:t>
            </w:r>
            <w:r w:rsidR="00F67D8F" w:rsidRPr="00145954">
              <w:rPr>
                <w:rFonts w:hint="eastAsia"/>
                <w:sz w:val="19"/>
                <w:szCs w:val="19"/>
              </w:rPr>
              <w:t>合</w:t>
            </w:r>
            <w:r w:rsidRPr="00145954">
              <w:rPr>
                <w:rFonts w:hint="eastAsia"/>
                <w:sz w:val="19"/>
                <w:szCs w:val="19"/>
              </w:rPr>
              <w:t>未満</w:t>
            </w:r>
          </w:p>
          <w:p w14:paraId="41CD16B5" w14:textId="19765522" w:rsidR="004F585C" w:rsidRPr="00145954" w:rsidRDefault="00145954" w:rsidP="00145954">
            <w:pPr>
              <w:spacing w:line="300" w:lineRule="exact"/>
              <w:jc w:val="left"/>
              <w:rPr>
                <w:sz w:val="19"/>
                <w:szCs w:val="19"/>
              </w:rPr>
            </w:pPr>
            <w:r w:rsidRPr="00145954">
              <w:rPr>
                <w:rFonts w:hint="eastAsia"/>
                <w:sz w:val="19"/>
                <w:szCs w:val="19"/>
              </w:rPr>
              <w:t>⑤</w:t>
            </w:r>
            <w:r w:rsidRPr="00145954">
              <w:rPr>
                <w:rFonts w:hint="eastAsia"/>
                <w:sz w:val="19"/>
                <w:szCs w:val="19"/>
              </w:rPr>
              <w:t>5</w:t>
            </w:r>
            <w:r w:rsidR="004F585C" w:rsidRPr="00145954">
              <w:rPr>
                <w:rFonts w:hint="eastAsia"/>
                <w:sz w:val="19"/>
                <w:szCs w:val="19"/>
              </w:rPr>
              <w:t>合以上</w:t>
            </w:r>
          </w:p>
        </w:tc>
      </w:tr>
      <w:tr w:rsidR="00145954" w14:paraId="56139718" w14:textId="77777777" w:rsidTr="003E57E8">
        <w:trPr>
          <w:trHeight w:val="264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BB93" w14:textId="77777777" w:rsidR="00F67D8F" w:rsidRPr="00145954" w:rsidRDefault="00F20E8D" w:rsidP="00EB2F13">
            <w:pPr>
              <w:jc w:val="center"/>
              <w:rPr>
                <w:szCs w:val="21"/>
              </w:rPr>
            </w:pPr>
            <w:r w:rsidRPr="00145954">
              <w:rPr>
                <w:rFonts w:hint="eastAsia"/>
                <w:szCs w:val="21"/>
              </w:rPr>
              <w:t>20</w:t>
            </w: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BEECF" w14:textId="77777777" w:rsidR="00F67D8F" w:rsidRPr="00145954" w:rsidRDefault="00F67D8F" w:rsidP="00BB5CBF">
            <w:pPr>
              <w:spacing w:line="300" w:lineRule="exact"/>
              <w:rPr>
                <w:sz w:val="19"/>
                <w:szCs w:val="19"/>
              </w:rPr>
            </w:pPr>
            <w:r w:rsidRPr="00145954">
              <w:rPr>
                <w:rFonts w:hint="eastAsia"/>
                <w:sz w:val="19"/>
                <w:szCs w:val="19"/>
              </w:rPr>
              <w:t>睡眠で休養が十分とれている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776E" w14:textId="6D976ED4" w:rsidR="00F67D8F" w:rsidRPr="00145954" w:rsidRDefault="00F67D8F" w:rsidP="00145954">
            <w:pPr>
              <w:spacing w:line="300" w:lineRule="exact"/>
              <w:jc w:val="left"/>
              <w:rPr>
                <w:sz w:val="19"/>
                <w:szCs w:val="19"/>
              </w:rPr>
            </w:pPr>
            <w:r w:rsidRPr="00145954">
              <w:rPr>
                <w:rFonts w:hint="eastAsia"/>
                <w:sz w:val="19"/>
                <w:szCs w:val="19"/>
              </w:rPr>
              <w:t>①はい</w:t>
            </w:r>
            <w:r w:rsidR="00711270" w:rsidRPr="00145954">
              <w:rPr>
                <w:rFonts w:hint="eastAsia"/>
                <w:sz w:val="19"/>
                <w:szCs w:val="19"/>
              </w:rPr>
              <w:t xml:space="preserve">　　</w:t>
            </w:r>
            <w:r w:rsidRPr="00145954">
              <w:rPr>
                <w:rFonts w:hint="eastAsia"/>
                <w:sz w:val="19"/>
                <w:szCs w:val="19"/>
              </w:rPr>
              <w:t xml:space="preserve">　②いいえ</w:t>
            </w:r>
          </w:p>
        </w:tc>
      </w:tr>
      <w:tr w:rsidR="00937FF1" w14:paraId="3B46345E" w14:textId="77777777" w:rsidTr="003E57E8">
        <w:trPr>
          <w:trHeight w:val="1532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4F48" w14:textId="77777777" w:rsidR="00937FF1" w:rsidRPr="00145954" w:rsidRDefault="00937FF1" w:rsidP="00EB2F13">
            <w:pPr>
              <w:jc w:val="center"/>
              <w:rPr>
                <w:szCs w:val="21"/>
              </w:rPr>
            </w:pPr>
            <w:r w:rsidRPr="00145954">
              <w:rPr>
                <w:rFonts w:hint="eastAsia"/>
                <w:szCs w:val="21"/>
              </w:rPr>
              <w:t>21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BBEB7" w14:textId="77777777" w:rsidR="00937FF1" w:rsidRPr="00145954" w:rsidRDefault="00937FF1" w:rsidP="00BB5CBF">
            <w:pPr>
              <w:spacing w:line="300" w:lineRule="exact"/>
              <w:rPr>
                <w:sz w:val="19"/>
                <w:szCs w:val="19"/>
              </w:rPr>
            </w:pPr>
            <w:r w:rsidRPr="00145954">
              <w:rPr>
                <w:rFonts w:hint="eastAsia"/>
                <w:sz w:val="19"/>
                <w:szCs w:val="19"/>
              </w:rPr>
              <w:t>運動や食生活等の生活習慣を改善しようと思いますか。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88A3" w14:textId="77777777" w:rsidR="00937FF1" w:rsidRPr="00145954" w:rsidRDefault="00937FF1" w:rsidP="00145954">
            <w:pPr>
              <w:spacing w:line="220" w:lineRule="exact"/>
              <w:jc w:val="left"/>
              <w:rPr>
                <w:sz w:val="19"/>
                <w:szCs w:val="19"/>
              </w:rPr>
            </w:pPr>
            <w:r w:rsidRPr="00145954">
              <w:rPr>
                <w:rFonts w:hint="eastAsia"/>
                <w:sz w:val="19"/>
                <w:szCs w:val="19"/>
              </w:rPr>
              <w:t>①改善するつもりはない</w:t>
            </w:r>
          </w:p>
          <w:p w14:paraId="2A76AC0F" w14:textId="77777777" w:rsidR="00937FF1" w:rsidRPr="00145954" w:rsidRDefault="00937FF1" w:rsidP="00145954">
            <w:pPr>
              <w:spacing w:line="220" w:lineRule="exact"/>
              <w:jc w:val="left"/>
              <w:rPr>
                <w:sz w:val="19"/>
                <w:szCs w:val="19"/>
              </w:rPr>
            </w:pPr>
            <w:r w:rsidRPr="00145954">
              <w:rPr>
                <w:rFonts w:hint="eastAsia"/>
                <w:sz w:val="19"/>
                <w:szCs w:val="19"/>
              </w:rPr>
              <w:t>②改善するつもりである（概ね６か月以内）</w:t>
            </w:r>
          </w:p>
          <w:p w14:paraId="25B382EF" w14:textId="77777777" w:rsidR="00937FF1" w:rsidRPr="00145954" w:rsidRDefault="00937FF1" w:rsidP="00145954">
            <w:pPr>
              <w:spacing w:line="220" w:lineRule="exact"/>
              <w:ind w:left="190" w:hangingChars="100" w:hanging="190"/>
              <w:jc w:val="left"/>
              <w:rPr>
                <w:sz w:val="19"/>
                <w:szCs w:val="19"/>
              </w:rPr>
            </w:pPr>
            <w:r w:rsidRPr="00145954">
              <w:rPr>
                <w:rFonts w:hint="eastAsia"/>
                <w:sz w:val="19"/>
                <w:szCs w:val="19"/>
              </w:rPr>
              <w:t>③近いうちに（概ね１か月以内）改善するつもりであり、少しずつ始めている</w:t>
            </w:r>
          </w:p>
          <w:p w14:paraId="72B2C93D" w14:textId="77777777" w:rsidR="00937FF1" w:rsidRPr="00145954" w:rsidRDefault="00937FF1" w:rsidP="00145954">
            <w:pPr>
              <w:spacing w:line="220" w:lineRule="exact"/>
              <w:jc w:val="left"/>
              <w:rPr>
                <w:sz w:val="19"/>
                <w:szCs w:val="19"/>
              </w:rPr>
            </w:pPr>
            <w:r w:rsidRPr="00145954">
              <w:rPr>
                <w:rFonts w:hint="eastAsia"/>
                <w:sz w:val="19"/>
                <w:szCs w:val="19"/>
              </w:rPr>
              <w:t>④既に改善に取り組んでいる（６か月未満）</w:t>
            </w:r>
          </w:p>
          <w:p w14:paraId="4FDF0EC3" w14:textId="3D03C92A" w:rsidR="00937FF1" w:rsidRPr="00145954" w:rsidRDefault="00937FF1" w:rsidP="00145954">
            <w:pPr>
              <w:spacing w:line="220" w:lineRule="exact"/>
              <w:jc w:val="left"/>
              <w:rPr>
                <w:sz w:val="19"/>
                <w:szCs w:val="19"/>
              </w:rPr>
            </w:pPr>
            <w:r w:rsidRPr="00145954">
              <w:rPr>
                <w:rFonts w:hint="eastAsia"/>
                <w:sz w:val="19"/>
                <w:szCs w:val="19"/>
              </w:rPr>
              <w:t>⑤既に改善に取り組んでいる（６か月以上）</w:t>
            </w:r>
          </w:p>
        </w:tc>
      </w:tr>
      <w:tr w:rsidR="00145954" w14:paraId="05BCC452" w14:textId="77777777" w:rsidTr="003E57E8">
        <w:trPr>
          <w:trHeight w:val="487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3D8B6" w14:textId="77777777" w:rsidR="00F67D8F" w:rsidRPr="00145954" w:rsidRDefault="00F20E8D" w:rsidP="00EB2F13">
            <w:pPr>
              <w:jc w:val="center"/>
              <w:rPr>
                <w:szCs w:val="21"/>
              </w:rPr>
            </w:pPr>
            <w:r w:rsidRPr="00145954">
              <w:rPr>
                <w:rFonts w:hint="eastAsia"/>
                <w:szCs w:val="21"/>
              </w:rPr>
              <w:t>22</w:t>
            </w: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7A70" w14:textId="5008CA44" w:rsidR="00F67D8F" w:rsidRPr="00145954" w:rsidRDefault="00F67D8F" w:rsidP="00BB5CBF">
            <w:pPr>
              <w:spacing w:line="300" w:lineRule="exact"/>
              <w:rPr>
                <w:sz w:val="19"/>
                <w:szCs w:val="19"/>
              </w:rPr>
            </w:pPr>
            <w:r w:rsidRPr="00145954">
              <w:rPr>
                <w:rFonts w:hint="eastAsia"/>
                <w:sz w:val="19"/>
                <w:szCs w:val="19"/>
              </w:rPr>
              <w:t>生活習慣の改善につい</w:t>
            </w:r>
            <w:r w:rsidR="004F585C" w:rsidRPr="00145954">
              <w:rPr>
                <w:rFonts w:hint="eastAsia"/>
                <w:sz w:val="19"/>
                <w:szCs w:val="19"/>
              </w:rPr>
              <w:t>て、これまでに特定保健指導を受けたことがありますか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D6A2" w14:textId="10AD6E39" w:rsidR="00F67D8F" w:rsidRPr="00145954" w:rsidRDefault="00C371E3" w:rsidP="00145954">
            <w:pPr>
              <w:spacing w:line="300" w:lineRule="exact"/>
              <w:jc w:val="left"/>
              <w:rPr>
                <w:sz w:val="19"/>
                <w:szCs w:val="19"/>
              </w:rPr>
            </w:pPr>
            <w:r w:rsidRPr="00145954">
              <w:rPr>
                <w:rFonts w:hint="eastAsia"/>
                <w:sz w:val="19"/>
                <w:szCs w:val="19"/>
              </w:rPr>
              <w:t>①</w:t>
            </w:r>
            <w:r w:rsidR="00F67D8F" w:rsidRPr="00145954">
              <w:rPr>
                <w:rFonts w:hint="eastAsia"/>
                <w:sz w:val="19"/>
                <w:szCs w:val="19"/>
              </w:rPr>
              <w:t>はい</w:t>
            </w:r>
            <w:r w:rsidR="00EB726B">
              <w:rPr>
                <w:rFonts w:hint="eastAsia"/>
                <w:sz w:val="19"/>
                <w:szCs w:val="19"/>
              </w:rPr>
              <w:t xml:space="preserve">　　　</w:t>
            </w:r>
            <w:r w:rsidR="00F67D8F" w:rsidRPr="00145954">
              <w:rPr>
                <w:rFonts w:hint="eastAsia"/>
                <w:sz w:val="19"/>
                <w:szCs w:val="19"/>
              </w:rPr>
              <w:t>②いいえ</w:t>
            </w:r>
          </w:p>
        </w:tc>
      </w:tr>
    </w:tbl>
    <w:p w14:paraId="391EABB6" w14:textId="76B0383B" w:rsidR="00AD72B9" w:rsidRPr="00EB726B" w:rsidRDefault="00937FF1" w:rsidP="00937FF1">
      <w:pPr>
        <w:jc w:val="right"/>
        <w:rPr>
          <w:sz w:val="18"/>
          <w:szCs w:val="21"/>
        </w:rPr>
      </w:pPr>
      <w:r w:rsidRPr="00EB726B">
        <w:rPr>
          <w:rFonts w:hint="eastAsia"/>
          <w:sz w:val="18"/>
          <w:szCs w:val="21"/>
        </w:rPr>
        <w:t>（</w:t>
      </w:r>
      <w:r w:rsidRPr="00EB726B">
        <w:rPr>
          <w:rFonts w:hint="eastAsia"/>
          <w:sz w:val="18"/>
          <w:szCs w:val="21"/>
        </w:rPr>
        <w:t>R6.4</w:t>
      </w:r>
      <w:r w:rsidRPr="00EB726B">
        <w:rPr>
          <w:rFonts w:hint="eastAsia"/>
          <w:sz w:val="18"/>
          <w:szCs w:val="21"/>
        </w:rPr>
        <w:t>）</w:t>
      </w:r>
    </w:p>
    <w:sectPr w:rsidR="00AD72B9" w:rsidRPr="00EB726B" w:rsidSect="00EB5B8C">
      <w:pgSz w:w="11906" w:h="16838"/>
      <w:pgMar w:top="567" w:right="851" w:bottom="567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A09F1" w14:textId="77777777" w:rsidR="00481871" w:rsidRDefault="00481871" w:rsidP="00BB5CBF">
      <w:r>
        <w:separator/>
      </w:r>
    </w:p>
  </w:endnote>
  <w:endnote w:type="continuationSeparator" w:id="0">
    <w:p w14:paraId="579C5ECD" w14:textId="77777777" w:rsidR="00481871" w:rsidRDefault="00481871" w:rsidP="00BB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E27E0" w14:textId="77777777" w:rsidR="00481871" w:rsidRDefault="00481871" w:rsidP="00BB5CBF">
      <w:r>
        <w:separator/>
      </w:r>
    </w:p>
  </w:footnote>
  <w:footnote w:type="continuationSeparator" w:id="0">
    <w:p w14:paraId="403275EA" w14:textId="77777777" w:rsidR="00481871" w:rsidRDefault="00481871" w:rsidP="00BB5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77188"/>
    <w:multiLevelType w:val="hybridMultilevel"/>
    <w:tmpl w:val="96DAD8E0"/>
    <w:lvl w:ilvl="0" w:tplc="B2CA5B8C">
      <w:start w:val="1"/>
      <w:numFmt w:val="decimalEnclosedCircle"/>
      <w:lvlText w:val="%1"/>
      <w:lvlJc w:val="left"/>
      <w:pPr>
        <w:ind w:left="555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7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40"/>
      </w:pPr>
    </w:lvl>
    <w:lvl w:ilvl="3" w:tplc="0409000F" w:tentative="1">
      <w:start w:val="1"/>
      <w:numFmt w:val="decimal"/>
      <w:lvlText w:val="%4."/>
      <w:lvlJc w:val="left"/>
      <w:pPr>
        <w:ind w:left="1955" w:hanging="440"/>
      </w:pPr>
    </w:lvl>
    <w:lvl w:ilvl="4" w:tplc="04090017" w:tentative="1">
      <w:start w:val="1"/>
      <w:numFmt w:val="aiueoFullWidth"/>
      <w:lvlText w:val="(%5)"/>
      <w:lvlJc w:val="left"/>
      <w:pPr>
        <w:ind w:left="239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40"/>
      </w:pPr>
    </w:lvl>
    <w:lvl w:ilvl="6" w:tplc="0409000F" w:tentative="1">
      <w:start w:val="1"/>
      <w:numFmt w:val="decimal"/>
      <w:lvlText w:val="%7."/>
      <w:lvlJc w:val="left"/>
      <w:pPr>
        <w:ind w:left="3275" w:hanging="440"/>
      </w:pPr>
    </w:lvl>
    <w:lvl w:ilvl="7" w:tplc="04090017" w:tentative="1">
      <w:start w:val="1"/>
      <w:numFmt w:val="aiueoFullWidth"/>
      <w:lvlText w:val="(%8)"/>
      <w:lvlJc w:val="left"/>
      <w:pPr>
        <w:ind w:left="371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40"/>
      </w:pPr>
    </w:lvl>
  </w:abstractNum>
  <w:abstractNum w:abstractNumId="1" w15:restartNumberingAfterBreak="0">
    <w:nsid w:val="3FE14D1E"/>
    <w:multiLevelType w:val="hybridMultilevel"/>
    <w:tmpl w:val="8F183516"/>
    <w:lvl w:ilvl="0" w:tplc="BCCEC70C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40"/>
      </w:pPr>
    </w:lvl>
    <w:lvl w:ilvl="3" w:tplc="0409000F" w:tentative="1">
      <w:start w:val="1"/>
      <w:numFmt w:val="decimal"/>
      <w:lvlText w:val="%4."/>
      <w:lvlJc w:val="left"/>
      <w:pPr>
        <w:ind w:left="1955" w:hanging="440"/>
      </w:pPr>
    </w:lvl>
    <w:lvl w:ilvl="4" w:tplc="04090017" w:tentative="1">
      <w:start w:val="1"/>
      <w:numFmt w:val="aiueoFullWidth"/>
      <w:lvlText w:val="(%5)"/>
      <w:lvlJc w:val="left"/>
      <w:pPr>
        <w:ind w:left="239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40"/>
      </w:pPr>
    </w:lvl>
    <w:lvl w:ilvl="6" w:tplc="0409000F" w:tentative="1">
      <w:start w:val="1"/>
      <w:numFmt w:val="decimal"/>
      <w:lvlText w:val="%7."/>
      <w:lvlJc w:val="left"/>
      <w:pPr>
        <w:ind w:left="3275" w:hanging="440"/>
      </w:pPr>
    </w:lvl>
    <w:lvl w:ilvl="7" w:tplc="04090017" w:tentative="1">
      <w:start w:val="1"/>
      <w:numFmt w:val="aiueoFullWidth"/>
      <w:lvlText w:val="(%8)"/>
      <w:lvlJc w:val="left"/>
      <w:pPr>
        <w:ind w:left="371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40"/>
      </w:pPr>
    </w:lvl>
  </w:abstractNum>
  <w:abstractNum w:abstractNumId="2" w15:restartNumberingAfterBreak="0">
    <w:nsid w:val="484553E1"/>
    <w:multiLevelType w:val="hybridMultilevel"/>
    <w:tmpl w:val="C09CB4BC"/>
    <w:lvl w:ilvl="0" w:tplc="A54853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65BD4BCD"/>
    <w:multiLevelType w:val="hybridMultilevel"/>
    <w:tmpl w:val="A594CDA8"/>
    <w:lvl w:ilvl="0" w:tplc="F970D922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40"/>
      </w:pPr>
    </w:lvl>
    <w:lvl w:ilvl="3" w:tplc="0409000F" w:tentative="1">
      <w:start w:val="1"/>
      <w:numFmt w:val="decimal"/>
      <w:lvlText w:val="%4."/>
      <w:lvlJc w:val="left"/>
      <w:pPr>
        <w:ind w:left="1955" w:hanging="440"/>
      </w:pPr>
    </w:lvl>
    <w:lvl w:ilvl="4" w:tplc="04090017" w:tentative="1">
      <w:start w:val="1"/>
      <w:numFmt w:val="aiueoFullWidth"/>
      <w:lvlText w:val="(%5)"/>
      <w:lvlJc w:val="left"/>
      <w:pPr>
        <w:ind w:left="239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40"/>
      </w:pPr>
    </w:lvl>
    <w:lvl w:ilvl="6" w:tplc="0409000F" w:tentative="1">
      <w:start w:val="1"/>
      <w:numFmt w:val="decimal"/>
      <w:lvlText w:val="%7."/>
      <w:lvlJc w:val="left"/>
      <w:pPr>
        <w:ind w:left="3275" w:hanging="440"/>
      </w:pPr>
    </w:lvl>
    <w:lvl w:ilvl="7" w:tplc="04090017" w:tentative="1">
      <w:start w:val="1"/>
      <w:numFmt w:val="aiueoFullWidth"/>
      <w:lvlText w:val="(%8)"/>
      <w:lvlJc w:val="left"/>
      <w:pPr>
        <w:ind w:left="371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40"/>
      </w:pPr>
    </w:lvl>
  </w:abstractNum>
  <w:num w:numId="1" w16cid:durableId="812527451">
    <w:abstractNumId w:val="3"/>
  </w:num>
  <w:num w:numId="2" w16cid:durableId="628976575">
    <w:abstractNumId w:val="0"/>
  </w:num>
  <w:num w:numId="3" w16cid:durableId="971516132">
    <w:abstractNumId w:val="1"/>
  </w:num>
  <w:num w:numId="4" w16cid:durableId="20110547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7D8F"/>
    <w:rsid w:val="000039A5"/>
    <w:rsid w:val="000041D8"/>
    <w:rsid w:val="00010894"/>
    <w:rsid w:val="00011278"/>
    <w:rsid w:val="00013B83"/>
    <w:rsid w:val="00015325"/>
    <w:rsid w:val="0001614C"/>
    <w:rsid w:val="00016E84"/>
    <w:rsid w:val="0001789A"/>
    <w:rsid w:val="00030524"/>
    <w:rsid w:val="00031F9C"/>
    <w:rsid w:val="000335B0"/>
    <w:rsid w:val="000338CD"/>
    <w:rsid w:val="0003430A"/>
    <w:rsid w:val="0003593D"/>
    <w:rsid w:val="00036D82"/>
    <w:rsid w:val="0003728E"/>
    <w:rsid w:val="000419C8"/>
    <w:rsid w:val="000450B3"/>
    <w:rsid w:val="0004713D"/>
    <w:rsid w:val="00047E9F"/>
    <w:rsid w:val="00050ACE"/>
    <w:rsid w:val="00050F42"/>
    <w:rsid w:val="00053D23"/>
    <w:rsid w:val="000544D1"/>
    <w:rsid w:val="00054F2B"/>
    <w:rsid w:val="000550F6"/>
    <w:rsid w:val="000568D7"/>
    <w:rsid w:val="00056E59"/>
    <w:rsid w:val="00057487"/>
    <w:rsid w:val="0006193E"/>
    <w:rsid w:val="0006272E"/>
    <w:rsid w:val="000641D0"/>
    <w:rsid w:val="000660F8"/>
    <w:rsid w:val="00066694"/>
    <w:rsid w:val="00067CE7"/>
    <w:rsid w:val="00072545"/>
    <w:rsid w:val="00073A5A"/>
    <w:rsid w:val="000740B9"/>
    <w:rsid w:val="00074547"/>
    <w:rsid w:val="000749C0"/>
    <w:rsid w:val="000777F7"/>
    <w:rsid w:val="00077F33"/>
    <w:rsid w:val="00080318"/>
    <w:rsid w:val="000804CC"/>
    <w:rsid w:val="00080E43"/>
    <w:rsid w:val="000813CB"/>
    <w:rsid w:val="0008143F"/>
    <w:rsid w:val="000858DD"/>
    <w:rsid w:val="00086A48"/>
    <w:rsid w:val="00090BEC"/>
    <w:rsid w:val="00092831"/>
    <w:rsid w:val="000948E8"/>
    <w:rsid w:val="00094D62"/>
    <w:rsid w:val="00095759"/>
    <w:rsid w:val="00096D7C"/>
    <w:rsid w:val="000978C6"/>
    <w:rsid w:val="000A17EC"/>
    <w:rsid w:val="000A277B"/>
    <w:rsid w:val="000A375C"/>
    <w:rsid w:val="000A7C31"/>
    <w:rsid w:val="000B0BA0"/>
    <w:rsid w:val="000B4428"/>
    <w:rsid w:val="000B4A1F"/>
    <w:rsid w:val="000C25ED"/>
    <w:rsid w:val="000C52FC"/>
    <w:rsid w:val="000D7164"/>
    <w:rsid w:val="000D73F6"/>
    <w:rsid w:val="000D7F64"/>
    <w:rsid w:val="000E0F0A"/>
    <w:rsid w:val="000E625F"/>
    <w:rsid w:val="000E74F0"/>
    <w:rsid w:val="000E7BED"/>
    <w:rsid w:val="000F1482"/>
    <w:rsid w:val="000F225E"/>
    <w:rsid w:val="000F32E1"/>
    <w:rsid w:val="000F43DC"/>
    <w:rsid w:val="000F61C9"/>
    <w:rsid w:val="00100A62"/>
    <w:rsid w:val="001012D0"/>
    <w:rsid w:val="0010182E"/>
    <w:rsid w:val="00105FF2"/>
    <w:rsid w:val="00106577"/>
    <w:rsid w:val="00106823"/>
    <w:rsid w:val="00107D94"/>
    <w:rsid w:val="0011015C"/>
    <w:rsid w:val="0011789D"/>
    <w:rsid w:val="00121115"/>
    <w:rsid w:val="0012397E"/>
    <w:rsid w:val="00125052"/>
    <w:rsid w:val="00131667"/>
    <w:rsid w:val="00131A26"/>
    <w:rsid w:val="00133BB5"/>
    <w:rsid w:val="00134AA7"/>
    <w:rsid w:val="00135797"/>
    <w:rsid w:val="00137C6E"/>
    <w:rsid w:val="00141920"/>
    <w:rsid w:val="001420B6"/>
    <w:rsid w:val="00142E2A"/>
    <w:rsid w:val="00145954"/>
    <w:rsid w:val="00145F90"/>
    <w:rsid w:val="00150BCB"/>
    <w:rsid w:val="00151B9A"/>
    <w:rsid w:val="00152639"/>
    <w:rsid w:val="00152871"/>
    <w:rsid w:val="0015300D"/>
    <w:rsid w:val="001577E5"/>
    <w:rsid w:val="00164462"/>
    <w:rsid w:val="00165D56"/>
    <w:rsid w:val="001670B9"/>
    <w:rsid w:val="00167D1A"/>
    <w:rsid w:val="0017004E"/>
    <w:rsid w:val="0017163D"/>
    <w:rsid w:val="00171CCD"/>
    <w:rsid w:val="001740CB"/>
    <w:rsid w:val="00185828"/>
    <w:rsid w:val="00185FA1"/>
    <w:rsid w:val="00193E80"/>
    <w:rsid w:val="00194E6E"/>
    <w:rsid w:val="001A0B52"/>
    <w:rsid w:val="001A5F76"/>
    <w:rsid w:val="001A6C99"/>
    <w:rsid w:val="001B0C0C"/>
    <w:rsid w:val="001B1C41"/>
    <w:rsid w:val="001B3BB9"/>
    <w:rsid w:val="001B5700"/>
    <w:rsid w:val="001C19D9"/>
    <w:rsid w:val="001C3F47"/>
    <w:rsid w:val="001C4BC4"/>
    <w:rsid w:val="001D0B0D"/>
    <w:rsid w:val="001D4665"/>
    <w:rsid w:val="001D6CE5"/>
    <w:rsid w:val="001E29C1"/>
    <w:rsid w:val="001E64BF"/>
    <w:rsid w:val="001E72DC"/>
    <w:rsid w:val="001E786B"/>
    <w:rsid w:val="001F173E"/>
    <w:rsid w:val="001F2431"/>
    <w:rsid w:val="001F3CC3"/>
    <w:rsid w:val="001F4617"/>
    <w:rsid w:val="001F54D4"/>
    <w:rsid w:val="00200129"/>
    <w:rsid w:val="00201FF9"/>
    <w:rsid w:val="002031BD"/>
    <w:rsid w:val="002037D4"/>
    <w:rsid w:val="002038BA"/>
    <w:rsid w:val="00204D78"/>
    <w:rsid w:val="00206451"/>
    <w:rsid w:val="002104D1"/>
    <w:rsid w:val="00213DCF"/>
    <w:rsid w:val="0021421F"/>
    <w:rsid w:val="00214CBC"/>
    <w:rsid w:val="00221BD3"/>
    <w:rsid w:val="00222ED8"/>
    <w:rsid w:val="00224384"/>
    <w:rsid w:val="00225CB7"/>
    <w:rsid w:val="00233612"/>
    <w:rsid w:val="002352CA"/>
    <w:rsid w:val="002374C8"/>
    <w:rsid w:val="00237904"/>
    <w:rsid w:val="00237E32"/>
    <w:rsid w:val="00241BA1"/>
    <w:rsid w:val="0024234A"/>
    <w:rsid w:val="0024634C"/>
    <w:rsid w:val="0024652A"/>
    <w:rsid w:val="00247FA7"/>
    <w:rsid w:val="0025124A"/>
    <w:rsid w:val="002520E7"/>
    <w:rsid w:val="002546B2"/>
    <w:rsid w:val="00257523"/>
    <w:rsid w:val="00257873"/>
    <w:rsid w:val="00261741"/>
    <w:rsid w:val="00261A3C"/>
    <w:rsid w:val="00265507"/>
    <w:rsid w:val="00265D01"/>
    <w:rsid w:val="0027021C"/>
    <w:rsid w:val="002724D6"/>
    <w:rsid w:val="00276DED"/>
    <w:rsid w:val="00280391"/>
    <w:rsid w:val="002840A2"/>
    <w:rsid w:val="0028598E"/>
    <w:rsid w:val="00291BC8"/>
    <w:rsid w:val="00291ECF"/>
    <w:rsid w:val="0029641C"/>
    <w:rsid w:val="00296ADF"/>
    <w:rsid w:val="002A3517"/>
    <w:rsid w:val="002A7AB8"/>
    <w:rsid w:val="002B10A6"/>
    <w:rsid w:val="002B29DA"/>
    <w:rsid w:val="002B65A6"/>
    <w:rsid w:val="002B752E"/>
    <w:rsid w:val="002B790C"/>
    <w:rsid w:val="002C18A5"/>
    <w:rsid w:val="002C1927"/>
    <w:rsid w:val="002C2A23"/>
    <w:rsid w:val="002C42A0"/>
    <w:rsid w:val="002C5FAA"/>
    <w:rsid w:val="002C6A56"/>
    <w:rsid w:val="002C6CD8"/>
    <w:rsid w:val="002D0025"/>
    <w:rsid w:val="002D10AC"/>
    <w:rsid w:val="002D302A"/>
    <w:rsid w:val="002D3E0C"/>
    <w:rsid w:val="002D57A4"/>
    <w:rsid w:val="002D7BDC"/>
    <w:rsid w:val="002E000A"/>
    <w:rsid w:val="002E1A2E"/>
    <w:rsid w:val="002E694D"/>
    <w:rsid w:val="002E6DE2"/>
    <w:rsid w:val="002F1F25"/>
    <w:rsid w:val="002F2099"/>
    <w:rsid w:val="002F2D5A"/>
    <w:rsid w:val="002F383F"/>
    <w:rsid w:val="002F550E"/>
    <w:rsid w:val="002F5F76"/>
    <w:rsid w:val="002F641D"/>
    <w:rsid w:val="002F6BC7"/>
    <w:rsid w:val="00300523"/>
    <w:rsid w:val="00301750"/>
    <w:rsid w:val="00303474"/>
    <w:rsid w:val="003034B9"/>
    <w:rsid w:val="0030447F"/>
    <w:rsid w:val="00304AAE"/>
    <w:rsid w:val="00305A87"/>
    <w:rsid w:val="00306B3F"/>
    <w:rsid w:val="00307409"/>
    <w:rsid w:val="0030753D"/>
    <w:rsid w:val="00311FB7"/>
    <w:rsid w:val="00315BAF"/>
    <w:rsid w:val="00323221"/>
    <w:rsid w:val="003244A8"/>
    <w:rsid w:val="00330D9A"/>
    <w:rsid w:val="003315F9"/>
    <w:rsid w:val="0033288D"/>
    <w:rsid w:val="0033421D"/>
    <w:rsid w:val="00336C31"/>
    <w:rsid w:val="003371A5"/>
    <w:rsid w:val="003377EE"/>
    <w:rsid w:val="003378DE"/>
    <w:rsid w:val="00343631"/>
    <w:rsid w:val="003459B6"/>
    <w:rsid w:val="003505B4"/>
    <w:rsid w:val="00350CE7"/>
    <w:rsid w:val="00353F8B"/>
    <w:rsid w:val="003551A1"/>
    <w:rsid w:val="00356878"/>
    <w:rsid w:val="00357316"/>
    <w:rsid w:val="00361D16"/>
    <w:rsid w:val="00361D21"/>
    <w:rsid w:val="003626C8"/>
    <w:rsid w:val="0036447A"/>
    <w:rsid w:val="0037068E"/>
    <w:rsid w:val="00370DD1"/>
    <w:rsid w:val="003741F6"/>
    <w:rsid w:val="00374255"/>
    <w:rsid w:val="003749D1"/>
    <w:rsid w:val="00374CB1"/>
    <w:rsid w:val="003766F6"/>
    <w:rsid w:val="00376F2E"/>
    <w:rsid w:val="00381A33"/>
    <w:rsid w:val="00382F59"/>
    <w:rsid w:val="00383B20"/>
    <w:rsid w:val="00383EDA"/>
    <w:rsid w:val="003900B9"/>
    <w:rsid w:val="00390DC4"/>
    <w:rsid w:val="00391153"/>
    <w:rsid w:val="003932D9"/>
    <w:rsid w:val="00395DE1"/>
    <w:rsid w:val="003A0FFB"/>
    <w:rsid w:val="003A3179"/>
    <w:rsid w:val="003A68B4"/>
    <w:rsid w:val="003A7F4C"/>
    <w:rsid w:val="003B2B72"/>
    <w:rsid w:val="003B34E2"/>
    <w:rsid w:val="003B5060"/>
    <w:rsid w:val="003B5183"/>
    <w:rsid w:val="003B6308"/>
    <w:rsid w:val="003B7A5A"/>
    <w:rsid w:val="003C639A"/>
    <w:rsid w:val="003C66AD"/>
    <w:rsid w:val="003C6CB4"/>
    <w:rsid w:val="003C7F13"/>
    <w:rsid w:val="003D0E4B"/>
    <w:rsid w:val="003D7DC0"/>
    <w:rsid w:val="003E02CB"/>
    <w:rsid w:val="003E57E8"/>
    <w:rsid w:val="003E78A3"/>
    <w:rsid w:val="003E7C6A"/>
    <w:rsid w:val="003F0E14"/>
    <w:rsid w:val="003F0F1B"/>
    <w:rsid w:val="003F2963"/>
    <w:rsid w:val="00400095"/>
    <w:rsid w:val="0040079A"/>
    <w:rsid w:val="00400BDF"/>
    <w:rsid w:val="00401D71"/>
    <w:rsid w:val="00410FE7"/>
    <w:rsid w:val="00413010"/>
    <w:rsid w:val="00415D4E"/>
    <w:rsid w:val="00422B21"/>
    <w:rsid w:val="00422EEF"/>
    <w:rsid w:val="0042684F"/>
    <w:rsid w:val="00427224"/>
    <w:rsid w:val="00434799"/>
    <w:rsid w:val="004348FA"/>
    <w:rsid w:val="00435A71"/>
    <w:rsid w:val="00437E8B"/>
    <w:rsid w:val="00447EC6"/>
    <w:rsid w:val="00447EDF"/>
    <w:rsid w:val="0045077D"/>
    <w:rsid w:val="004520A2"/>
    <w:rsid w:val="00454DD6"/>
    <w:rsid w:val="00456440"/>
    <w:rsid w:val="00460074"/>
    <w:rsid w:val="00460480"/>
    <w:rsid w:val="00463BF7"/>
    <w:rsid w:val="00464207"/>
    <w:rsid w:val="00467963"/>
    <w:rsid w:val="00467C94"/>
    <w:rsid w:val="00472362"/>
    <w:rsid w:val="0047607F"/>
    <w:rsid w:val="0048074E"/>
    <w:rsid w:val="00481871"/>
    <w:rsid w:val="00481D51"/>
    <w:rsid w:val="00483A5E"/>
    <w:rsid w:val="00485598"/>
    <w:rsid w:val="00486F1F"/>
    <w:rsid w:val="0048776B"/>
    <w:rsid w:val="004908D5"/>
    <w:rsid w:val="0049155D"/>
    <w:rsid w:val="0049165D"/>
    <w:rsid w:val="0049336B"/>
    <w:rsid w:val="00495737"/>
    <w:rsid w:val="0049591A"/>
    <w:rsid w:val="00496B15"/>
    <w:rsid w:val="004A1AE3"/>
    <w:rsid w:val="004A222E"/>
    <w:rsid w:val="004A2BD0"/>
    <w:rsid w:val="004A490E"/>
    <w:rsid w:val="004A4FF8"/>
    <w:rsid w:val="004A6864"/>
    <w:rsid w:val="004A7ACA"/>
    <w:rsid w:val="004B0FEF"/>
    <w:rsid w:val="004C0DB7"/>
    <w:rsid w:val="004C25FE"/>
    <w:rsid w:val="004C5D8D"/>
    <w:rsid w:val="004C752B"/>
    <w:rsid w:val="004D05F2"/>
    <w:rsid w:val="004D0839"/>
    <w:rsid w:val="004D2D94"/>
    <w:rsid w:val="004D35DE"/>
    <w:rsid w:val="004D68A6"/>
    <w:rsid w:val="004D68AB"/>
    <w:rsid w:val="004E09EC"/>
    <w:rsid w:val="004E26CD"/>
    <w:rsid w:val="004E4E4D"/>
    <w:rsid w:val="004E6F83"/>
    <w:rsid w:val="004E7587"/>
    <w:rsid w:val="004F0F70"/>
    <w:rsid w:val="004F585C"/>
    <w:rsid w:val="004F5C34"/>
    <w:rsid w:val="00500444"/>
    <w:rsid w:val="00500F73"/>
    <w:rsid w:val="00501667"/>
    <w:rsid w:val="00501691"/>
    <w:rsid w:val="005042F7"/>
    <w:rsid w:val="00505DE8"/>
    <w:rsid w:val="00506187"/>
    <w:rsid w:val="005100C0"/>
    <w:rsid w:val="00511F56"/>
    <w:rsid w:val="00512CC4"/>
    <w:rsid w:val="005138DA"/>
    <w:rsid w:val="00516D98"/>
    <w:rsid w:val="00520383"/>
    <w:rsid w:val="00521199"/>
    <w:rsid w:val="00534AD0"/>
    <w:rsid w:val="00535C7C"/>
    <w:rsid w:val="00537A21"/>
    <w:rsid w:val="0054002C"/>
    <w:rsid w:val="0054289F"/>
    <w:rsid w:val="0054322F"/>
    <w:rsid w:val="005522CD"/>
    <w:rsid w:val="00554A18"/>
    <w:rsid w:val="00560761"/>
    <w:rsid w:val="00560B10"/>
    <w:rsid w:val="00563B8C"/>
    <w:rsid w:val="00564025"/>
    <w:rsid w:val="005676C1"/>
    <w:rsid w:val="00575802"/>
    <w:rsid w:val="00575D58"/>
    <w:rsid w:val="00577390"/>
    <w:rsid w:val="005776E7"/>
    <w:rsid w:val="005805C9"/>
    <w:rsid w:val="0058281D"/>
    <w:rsid w:val="0059078A"/>
    <w:rsid w:val="005923F8"/>
    <w:rsid w:val="0059430E"/>
    <w:rsid w:val="0059458B"/>
    <w:rsid w:val="005948D0"/>
    <w:rsid w:val="00594982"/>
    <w:rsid w:val="005A40D0"/>
    <w:rsid w:val="005A5829"/>
    <w:rsid w:val="005A723A"/>
    <w:rsid w:val="005B16CF"/>
    <w:rsid w:val="005B4725"/>
    <w:rsid w:val="005B4849"/>
    <w:rsid w:val="005B5CA1"/>
    <w:rsid w:val="005B606E"/>
    <w:rsid w:val="005B7E78"/>
    <w:rsid w:val="005C26C2"/>
    <w:rsid w:val="005C2A09"/>
    <w:rsid w:val="005C697D"/>
    <w:rsid w:val="005D1C01"/>
    <w:rsid w:val="005D1FF8"/>
    <w:rsid w:val="005D2137"/>
    <w:rsid w:val="005D2569"/>
    <w:rsid w:val="005E13AA"/>
    <w:rsid w:val="005E1E20"/>
    <w:rsid w:val="005E340E"/>
    <w:rsid w:val="005E380C"/>
    <w:rsid w:val="005E41F2"/>
    <w:rsid w:val="005E4D3D"/>
    <w:rsid w:val="005E4EF5"/>
    <w:rsid w:val="005E76DA"/>
    <w:rsid w:val="005F0289"/>
    <w:rsid w:val="005F06D6"/>
    <w:rsid w:val="005F1347"/>
    <w:rsid w:val="005F1C92"/>
    <w:rsid w:val="005F275A"/>
    <w:rsid w:val="005F3BAA"/>
    <w:rsid w:val="005F5A59"/>
    <w:rsid w:val="005F6B19"/>
    <w:rsid w:val="00600C94"/>
    <w:rsid w:val="00601B54"/>
    <w:rsid w:val="00602D01"/>
    <w:rsid w:val="00602F38"/>
    <w:rsid w:val="00603495"/>
    <w:rsid w:val="00603A6B"/>
    <w:rsid w:val="0060489F"/>
    <w:rsid w:val="00607C59"/>
    <w:rsid w:val="00610D8B"/>
    <w:rsid w:val="00612197"/>
    <w:rsid w:val="00614D90"/>
    <w:rsid w:val="00615066"/>
    <w:rsid w:val="00616111"/>
    <w:rsid w:val="00617059"/>
    <w:rsid w:val="006210D2"/>
    <w:rsid w:val="006244CD"/>
    <w:rsid w:val="00632203"/>
    <w:rsid w:val="006341A6"/>
    <w:rsid w:val="00640D63"/>
    <w:rsid w:val="00641540"/>
    <w:rsid w:val="0064165B"/>
    <w:rsid w:val="00641A96"/>
    <w:rsid w:val="00643C58"/>
    <w:rsid w:val="00644356"/>
    <w:rsid w:val="006452AB"/>
    <w:rsid w:val="00651D49"/>
    <w:rsid w:val="006543E7"/>
    <w:rsid w:val="00656274"/>
    <w:rsid w:val="00660AD5"/>
    <w:rsid w:val="00661197"/>
    <w:rsid w:val="00661C85"/>
    <w:rsid w:val="00670854"/>
    <w:rsid w:val="006720BA"/>
    <w:rsid w:val="00673143"/>
    <w:rsid w:val="00673EFA"/>
    <w:rsid w:val="006744B2"/>
    <w:rsid w:val="00674944"/>
    <w:rsid w:val="00680BF7"/>
    <w:rsid w:val="00683F32"/>
    <w:rsid w:val="0069041B"/>
    <w:rsid w:val="00690F7D"/>
    <w:rsid w:val="00693E7B"/>
    <w:rsid w:val="00695975"/>
    <w:rsid w:val="00697596"/>
    <w:rsid w:val="006A32A9"/>
    <w:rsid w:val="006A4189"/>
    <w:rsid w:val="006A6A21"/>
    <w:rsid w:val="006A7EC6"/>
    <w:rsid w:val="006B1230"/>
    <w:rsid w:val="006B3E64"/>
    <w:rsid w:val="006B7C66"/>
    <w:rsid w:val="006B7CC3"/>
    <w:rsid w:val="006B7FF8"/>
    <w:rsid w:val="006C0F9F"/>
    <w:rsid w:val="006C562F"/>
    <w:rsid w:val="006D425F"/>
    <w:rsid w:val="006E2EF0"/>
    <w:rsid w:val="006E3857"/>
    <w:rsid w:val="006E3D53"/>
    <w:rsid w:val="006E49B1"/>
    <w:rsid w:val="006E4DD6"/>
    <w:rsid w:val="006F0481"/>
    <w:rsid w:val="006F2B33"/>
    <w:rsid w:val="006F7283"/>
    <w:rsid w:val="00700661"/>
    <w:rsid w:val="00701B91"/>
    <w:rsid w:val="007036F2"/>
    <w:rsid w:val="00704749"/>
    <w:rsid w:val="00704C6F"/>
    <w:rsid w:val="00704CAF"/>
    <w:rsid w:val="007069D8"/>
    <w:rsid w:val="00710869"/>
    <w:rsid w:val="00711270"/>
    <w:rsid w:val="00713AC4"/>
    <w:rsid w:val="00716737"/>
    <w:rsid w:val="00722271"/>
    <w:rsid w:val="00724775"/>
    <w:rsid w:val="0073294F"/>
    <w:rsid w:val="007375D6"/>
    <w:rsid w:val="00747999"/>
    <w:rsid w:val="00750779"/>
    <w:rsid w:val="00750D18"/>
    <w:rsid w:val="007523B0"/>
    <w:rsid w:val="00755814"/>
    <w:rsid w:val="00755EE1"/>
    <w:rsid w:val="00756CA3"/>
    <w:rsid w:val="00756CC3"/>
    <w:rsid w:val="00761251"/>
    <w:rsid w:val="0076138E"/>
    <w:rsid w:val="00762822"/>
    <w:rsid w:val="00763E01"/>
    <w:rsid w:val="00763FB1"/>
    <w:rsid w:val="007655A6"/>
    <w:rsid w:val="007672A9"/>
    <w:rsid w:val="00770423"/>
    <w:rsid w:val="00772740"/>
    <w:rsid w:val="007743D6"/>
    <w:rsid w:val="007755E0"/>
    <w:rsid w:val="00775DFE"/>
    <w:rsid w:val="007767C5"/>
    <w:rsid w:val="00780753"/>
    <w:rsid w:val="007814EB"/>
    <w:rsid w:val="00781640"/>
    <w:rsid w:val="007856D2"/>
    <w:rsid w:val="0078626E"/>
    <w:rsid w:val="007876AC"/>
    <w:rsid w:val="007944A5"/>
    <w:rsid w:val="0079782A"/>
    <w:rsid w:val="00797BA9"/>
    <w:rsid w:val="007A04A6"/>
    <w:rsid w:val="007A5CB4"/>
    <w:rsid w:val="007B0359"/>
    <w:rsid w:val="007B07AF"/>
    <w:rsid w:val="007B0C64"/>
    <w:rsid w:val="007B2523"/>
    <w:rsid w:val="007B2738"/>
    <w:rsid w:val="007B36CA"/>
    <w:rsid w:val="007B3CD9"/>
    <w:rsid w:val="007B4E68"/>
    <w:rsid w:val="007B5DEB"/>
    <w:rsid w:val="007B7C28"/>
    <w:rsid w:val="007C290D"/>
    <w:rsid w:val="007C3BF9"/>
    <w:rsid w:val="007C4F06"/>
    <w:rsid w:val="007C61E1"/>
    <w:rsid w:val="007C7F3B"/>
    <w:rsid w:val="007D71EA"/>
    <w:rsid w:val="007E18C3"/>
    <w:rsid w:val="007E408D"/>
    <w:rsid w:val="007E4A95"/>
    <w:rsid w:val="007E6427"/>
    <w:rsid w:val="007E6464"/>
    <w:rsid w:val="007F10D3"/>
    <w:rsid w:val="007F374B"/>
    <w:rsid w:val="00803F29"/>
    <w:rsid w:val="00805082"/>
    <w:rsid w:val="00810E17"/>
    <w:rsid w:val="008124FE"/>
    <w:rsid w:val="0081447E"/>
    <w:rsid w:val="00817370"/>
    <w:rsid w:val="00820710"/>
    <w:rsid w:val="00831EFD"/>
    <w:rsid w:val="008333B6"/>
    <w:rsid w:val="00833E5E"/>
    <w:rsid w:val="008343FC"/>
    <w:rsid w:val="00835458"/>
    <w:rsid w:val="00836A43"/>
    <w:rsid w:val="00836DDA"/>
    <w:rsid w:val="008435BF"/>
    <w:rsid w:val="0084642D"/>
    <w:rsid w:val="0084687D"/>
    <w:rsid w:val="00851CC5"/>
    <w:rsid w:val="00856695"/>
    <w:rsid w:val="00866282"/>
    <w:rsid w:val="0087297E"/>
    <w:rsid w:val="00875A44"/>
    <w:rsid w:val="00876A1C"/>
    <w:rsid w:val="00877981"/>
    <w:rsid w:val="008779BC"/>
    <w:rsid w:val="00881947"/>
    <w:rsid w:val="008828C0"/>
    <w:rsid w:val="008957CB"/>
    <w:rsid w:val="00896B22"/>
    <w:rsid w:val="00897115"/>
    <w:rsid w:val="00897923"/>
    <w:rsid w:val="008A1B6B"/>
    <w:rsid w:val="008A2E01"/>
    <w:rsid w:val="008A3DD2"/>
    <w:rsid w:val="008A6A54"/>
    <w:rsid w:val="008B4371"/>
    <w:rsid w:val="008B721E"/>
    <w:rsid w:val="008C3CCA"/>
    <w:rsid w:val="008C5B41"/>
    <w:rsid w:val="008C64C7"/>
    <w:rsid w:val="008D066C"/>
    <w:rsid w:val="008D1F31"/>
    <w:rsid w:val="008D6B9E"/>
    <w:rsid w:val="008D78B3"/>
    <w:rsid w:val="008D78D5"/>
    <w:rsid w:val="008D7DED"/>
    <w:rsid w:val="008E0996"/>
    <w:rsid w:val="008E14E4"/>
    <w:rsid w:val="008E490D"/>
    <w:rsid w:val="008F0C3F"/>
    <w:rsid w:val="008F1612"/>
    <w:rsid w:val="008F3D7D"/>
    <w:rsid w:val="008F56BB"/>
    <w:rsid w:val="008F5A7C"/>
    <w:rsid w:val="008F655F"/>
    <w:rsid w:val="009000CC"/>
    <w:rsid w:val="00901EF4"/>
    <w:rsid w:val="00902103"/>
    <w:rsid w:val="00902C88"/>
    <w:rsid w:val="00904CA0"/>
    <w:rsid w:val="00905D7E"/>
    <w:rsid w:val="009102B6"/>
    <w:rsid w:val="0091136C"/>
    <w:rsid w:val="0091468B"/>
    <w:rsid w:val="009147BE"/>
    <w:rsid w:val="00915D2F"/>
    <w:rsid w:val="009245FF"/>
    <w:rsid w:val="009279E7"/>
    <w:rsid w:val="00931026"/>
    <w:rsid w:val="009348D9"/>
    <w:rsid w:val="00935746"/>
    <w:rsid w:val="00936916"/>
    <w:rsid w:val="00937FF1"/>
    <w:rsid w:val="00941FEB"/>
    <w:rsid w:val="0094214D"/>
    <w:rsid w:val="00945B47"/>
    <w:rsid w:val="009469E8"/>
    <w:rsid w:val="00947BFE"/>
    <w:rsid w:val="0095077F"/>
    <w:rsid w:val="00952CAD"/>
    <w:rsid w:val="00954ADC"/>
    <w:rsid w:val="00961FD1"/>
    <w:rsid w:val="00965397"/>
    <w:rsid w:val="00972845"/>
    <w:rsid w:val="00972AA5"/>
    <w:rsid w:val="00975315"/>
    <w:rsid w:val="00975E67"/>
    <w:rsid w:val="00975E9C"/>
    <w:rsid w:val="00977661"/>
    <w:rsid w:val="00982C56"/>
    <w:rsid w:val="00984852"/>
    <w:rsid w:val="00986334"/>
    <w:rsid w:val="0098784E"/>
    <w:rsid w:val="00991C67"/>
    <w:rsid w:val="00995930"/>
    <w:rsid w:val="009A4CFE"/>
    <w:rsid w:val="009B0B14"/>
    <w:rsid w:val="009B1208"/>
    <w:rsid w:val="009B1F5F"/>
    <w:rsid w:val="009B37EC"/>
    <w:rsid w:val="009B58E1"/>
    <w:rsid w:val="009C1F3A"/>
    <w:rsid w:val="009C2DA7"/>
    <w:rsid w:val="009D3CD5"/>
    <w:rsid w:val="009D40B4"/>
    <w:rsid w:val="009D66AB"/>
    <w:rsid w:val="009E4BC6"/>
    <w:rsid w:val="009F1B72"/>
    <w:rsid w:val="009F1D1E"/>
    <w:rsid w:val="009F29D8"/>
    <w:rsid w:val="009F4FBD"/>
    <w:rsid w:val="009F5690"/>
    <w:rsid w:val="00A04991"/>
    <w:rsid w:val="00A05AC1"/>
    <w:rsid w:val="00A05EAE"/>
    <w:rsid w:val="00A0634B"/>
    <w:rsid w:val="00A06A03"/>
    <w:rsid w:val="00A101B6"/>
    <w:rsid w:val="00A1639B"/>
    <w:rsid w:val="00A2016A"/>
    <w:rsid w:val="00A204AE"/>
    <w:rsid w:val="00A205E7"/>
    <w:rsid w:val="00A2091C"/>
    <w:rsid w:val="00A21550"/>
    <w:rsid w:val="00A24055"/>
    <w:rsid w:val="00A269FA"/>
    <w:rsid w:val="00A277BC"/>
    <w:rsid w:val="00A30D3F"/>
    <w:rsid w:val="00A314ED"/>
    <w:rsid w:val="00A356C4"/>
    <w:rsid w:val="00A37966"/>
    <w:rsid w:val="00A4500A"/>
    <w:rsid w:val="00A45426"/>
    <w:rsid w:val="00A45CDC"/>
    <w:rsid w:val="00A516C6"/>
    <w:rsid w:val="00A51D16"/>
    <w:rsid w:val="00A5260B"/>
    <w:rsid w:val="00A55E12"/>
    <w:rsid w:val="00A56ABB"/>
    <w:rsid w:val="00A56C38"/>
    <w:rsid w:val="00A56F15"/>
    <w:rsid w:val="00A62AD9"/>
    <w:rsid w:val="00A64B04"/>
    <w:rsid w:val="00A6621A"/>
    <w:rsid w:val="00A670A1"/>
    <w:rsid w:val="00A67817"/>
    <w:rsid w:val="00A760AC"/>
    <w:rsid w:val="00A76FB3"/>
    <w:rsid w:val="00A80733"/>
    <w:rsid w:val="00A80FA0"/>
    <w:rsid w:val="00A81B96"/>
    <w:rsid w:val="00A82E61"/>
    <w:rsid w:val="00A83FC1"/>
    <w:rsid w:val="00A853D7"/>
    <w:rsid w:val="00A85E8F"/>
    <w:rsid w:val="00A90680"/>
    <w:rsid w:val="00A91225"/>
    <w:rsid w:val="00A91C69"/>
    <w:rsid w:val="00A9221A"/>
    <w:rsid w:val="00A94A98"/>
    <w:rsid w:val="00AA0C50"/>
    <w:rsid w:val="00AA2EED"/>
    <w:rsid w:val="00AA51DD"/>
    <w:rsid w:val="00AB006B"/>
    <w:rsid w:val="00AB022B"/>
    <w:rsid w:val="00AB0A16"/>
    <w:rsid w:val="00AB1920"/>
    <w:rsid w:val="00AB19C7"/>
    <w:rsid w:val="00AB1BDC"/>
    <w:rsid w:val="00AB4A33"/>
    <w:rsid w:val="00AB5BB1"/>
    <w:rsid w:val="00AB6ED9"/>
    <w:rsid w:val="00AB7D41"/>
    <w:rsid w:val="00AC0340"/>
    <w:rsid w:val="00AC119A"/>
    <w:rsid w:val="00AC4978"/>
    <w:rsid w:val="00AC6015"/>
    <w:rsid w:val="00AC7579"/>
    <w:rsid w:val="00AD088E"/>
    <w:rsid w:val="00AD1B32"/>
    <w:rsid w:val="00AD47FE"/>
    <w:rsid w:val="00AD72B9"/>
    <w:rsid w:val="00AD75E2"/>
    <w:rsid w:val="00AE2362"/>
    <w:rsid w:val="00AE251D"/>
    <w:rsid w:val="00AE529C"/>
    <w:rsid w:val="00AF0544"/>
    <w:rsid w:val="00AF065E"/>
    <w:rsid w:val="00AF27F1"/>
    <w:rsid w:val="00AF2F5F"/>
    <w:rsid w:val="00AF347A"/>
    <w:rsid w:val="00AF3A82"/>
    <w:rsid w:val="00B031BF"/>
    <w:rsid w:val="00B0602D"/>
    <w:rsid w:val="00B107E0"/>
    <w:rsid w:val="00B1173F"/>
    <w:rsid w:val="00B12664"/>
    <w:rsid w:val="00B20359"/>
    <w:rsid w:val="00B2441F"/>
    <w:rsid w:val="00B249DA"/>
    <w:rsid w:val="00B254BA"/>
    <w:rsid w:val="00B256CB"/>
    <w:rsid w:val="00B2579C"/>
    <w:rsid w:val="00B327F8"/>
    <w:rsid w:val="00B367F9"/>
    <w:rsid w:val="00B46014"/>
    <w:rsid w:val="00B46436"/>
    <w:rsid w:val="00B474D2"/>
    <w:rsid w:val="00B51561"/>
    <w:rsid w:val="00B53593"/>
    <w:rsid w:val="00B57C00"/>
    <w:rsid w:val="00B665E6"/>
    <w:rsid w:val="00B67FAC"/>
    <w:rsid w:val="00B70499"/>
    <w:rsid w:val="00B70B6F"/>
    <w:rsid w:val="00B71371"/>
    <w:rsid w:val="00B73BC2"/>
    <w:rsid w:val="00B752C0"/>
    <w:rsid w:val="00B80F75"/>
    <w:rsid w:val="00B819F2"/>
    <w:rsid w:val="00B81BF6"/>
    <w:rsid w:val="00B82FBC"/>
    <w:rsid w:val="00B8442D"/>
    <w:rsid w:val="00B86813"/>
    <w:rsid w:val="00B8762D"/>
    <w:rsid w:val="00B901B7"/>
    <w:rsid w:val="00B903BC"/>
    <w:rsid w:val="00B9157D"/>
    <w:rsid w:val="00B93437"/>
    <w:rsid w:val="00B936E9"/>
    <w:rsid w:val="00B951B6"/>
    <w:rsid w:val="00B95EEE"/>
    <w:rsid w:val="00B961A2"/>
    <w:rsid w:val="00B964C8"/>
    <w:rsid w:val="00B96527"/>
    <w:rsid w:val="00B96BDD"/>
    <w:rsid w:val="00BA78D8"/>
    <w:rsid w:val="00BB132C"/>
    <w:rsid w:val="00BB387F"/>
    <w:rsid w:val="00BB4847"/>
    <w:rsid w:val="00BB5CBF"/>
    <w:rsid w:val="00BC0CC2"/>
    <w:rsid w:val="00BC11AB"/>
    <w:rsid w:val="00BC3322"/>
    <w:rsid w:val="00BC35B2"/>
    <w:rsid w:val="00BD02C1"/>
    <w:rsid w:val="00BD5595"/>
    <w:rsid w:val="00BD728A"/>
    <w:rsid w:val="00BE1A4E"/>
    <w:rsid w:val="00BE4BE9"/>
    <w:rsid w:val="00BE76C0"/>
    <w:rsid w:val="00BF27D8"/>
    <w:rsid w:val="00BF4AF6"/>
    <w:rsid w:val="00BF7DF2"/>
    <w:rsid w:val="00C078FB"/>
    <w:rsid w:val="00C10A27"/>
    <w:rsid w:val="00C14601"/>
    <w:rsid w:val="00C146D2"/>
    <w:rsid w:val="00C1534D"/>
    <w:rsid w:val="00C21B93"/>
    <w:rsid w:val="00C21BA8"/>
    <w:rsid w:val="00C223D9"/>
    <w:rsid w:val="00C24291"/>
    <w:rsid w:val="00C32679"/>
    <w:rsid w:val="00C34860"/>
    <w:rsid w:val="00C357CB"/>
    <w:rsid w:val="00C35DDA"/>
    <w:rsid w:val="00C371E3"/>
    <w:rsid w:val="00C40785"/>
    <w:rsid w:val="00C440F4"/>
    <w:rsid w:val="00C473AB"/>
    <w:rsid w:val="00C52642"/>
    <w:rsid w:val="00C538BD"/>
    <w:rsid w:val="00C53964"/>
    <w:rsid w:val="00C561D4"/>
    <w:rsid w:val="00C60AF4"/>
    <w:rsid w:val="00C6236F"/>
    <w:rsid w:val="00C639D1"/>
    <w:rsid w:val="00C64B30"/>
    <w:rsid w:val="00C67929"/>
    <w:rsid w:val="00C742EF"/>
    <w:rsid w:val="00C749E9"/>
    <w:rsid w:val="00C824AD"/>
    <w:rsid w:val="00C84F76"/>
    <w:rsid w:val="00C90561"/>
    <w:rsid w:val="00C92DC4"/>
    <w:rsid w:val="00C93ADA"/>
    <w:rsid w:val="00CA605E"/>
    <w:rsid w:val="00CB00AF"/>
    <w:rsid w:val="00CB2746"/>
    <w:rsid w:val="00CB2915"/>
    <w:rsid w:val="00CB3B5A"/>
    <w:rsid w:val="00CC4484"/>
    <w:rsid w:val="00CC4A32"/>
    <w:rsid w:val="00CC671A"/>
    <w:rsid w:val="00CD2040"/>
    <w:rsid w:val="00CD2A88"/>
    <w:rsid w:val="00CD6AD2"/>
    <w:rsid w:val="00CE3D6A"/>
    <w:rsid w:val="00CE58F2"/>
    <w:rsid w:val="00CE7E6B"/>
    <w:rsid w:val="00CF1A0A"/>
    <w:rsid w:val="00CF1BCD"/>
    <w:rsid w:val="00CF66C0"/>
    <w:rsid w:val="00CF6E8D"/>
    <w:rsid w:val="00CF7044"/>
    <w:rsid w:val="00D04854"/>
    <w:rsid w:val="00D133A7"/>
    <w:rsid w:val="00D1500E"/>
    <w:rsid w:val="00D15265"/>
    <w:rsid w:val="00D16281"/>
    <w:rsid w:val="00D17371"/>
    <w:rsid w:val="00D202A8"/>
    <w:rsid w:val="00D21BF0"/>
    <w:rsid w:val="00D22326"/>
    <w:rsid w:val="00D23483"/>
    <w:rsid w:val="00D24322"/>
    <w:rsid w:val="00D261D5"/>
    <w:rsid w:val="00D30563"/>
    <w:rsid w:val="00D325AD"/>
    <w:rsid w:val="00D339FA"/>
    <w:rsid w:val="00D36605"/>
    <w:rsid w:val="00D36F2D"/>
    <w:rsid w:val="00D45481"/>
    <w:rsid w:val="00D51F9A"/>
    <w:rsid w:val="00D56C55"/>
    <w:rsid w:val="00D61BAD"/>
    <w:rsid w:val="00D62433"/>
    <w:rsid w:val="00D624BC"/>
    <w:rsid w:val="00D6522F"/>
    <w:rsid w:val="00D66DC5"/>
    <w:rsid w:val="00D707C1"/>
    <w:rsid w:val="00D75149"/>
    <w:rsid w:val="00D80EF9"/>
    <w:rsid w:val="00D81C07"/>
    <w:rsid w:val="00D8337E"/>
    <w:rsid w:val="00D83797"/>
    <w:rsid w:val="00D849FC"/>
    <w:rsid w:val="00D95B0C"/>
    <w:rsid w:val="00D97399"/>
    <w:rsid w:val="00D977EB"/>
    <w:rsid w:val="00DA1556"/>
    <w:rsid w:val="00DA4682"/>
    <w:rsid w:val="00DB0475"/>
    <w:rsid w:val="00DB14A2"/>
    <w:rsid w:val="00DB3584"/>
    <w:rsid w:val="00DB3917"/>
    <w:rsid w:val="00DB7F79"/>
    <w:rsid w:val="00DC03E8"/>
    <w:rsid w:val="00DC26F1"/>
    <w:rsid w:val="00DC3DE8"/>
    <w:rsid w:val="00DC6C17"/>
    <w:rsid w:val="00DC7AF4"/>
    <w:rsid w:val="00DD28A0"/>
    <w:rsid w:val="00DD3362"/>
    <w:rsid w:val="00DD38FB"/>
    <w:rsid w:val="00DD632C"/>
    <w:rsid w:val="00DE01DC"/>
    <w:rsid w:val="00DE13DB"/>
    <w:rsid w:val="00DE198F"/>
    <w:rsid w:val="00DE2CB8"/>
    <w:rsid w:val="00DE3A7B"/>
    <w:rsid w:val="00DF1DD1"/>
    <w:rsid w:val="00DF7D8F"/>
    <w:rsid w:val="00E03C5A"/>
    <w:rsid w:val="00E10134"/>
    <w:rsid w:val="00E11144"/>
    <w:rsid w:val="00E11E1D"/>
    <w:rsid w:val="00E1349E"/>
    <w:rsid w:val="00E15359"/>
    <w:rsid w:val="00E15B72"/>
    <w:rsid w:val="00E16803"/>
    <w:rsid w:val="00E25AC5"/>
    <w:rsid w:val="00E268D1"/>
    <w:rsid w:val="00E30171"/>
    <w:rsid w:val="00E3057D"/>
    <w:rsid w:val="00E340F3"/>
    <w:rsid w:val="00E35796"/>
    <w:rsid w:val="00E3657F"/>
    <w:rsid w:val="00E3701E"/>
    <w:rsid w:val="00E402AD"/>
    <w:rsid w:val="00E413D9"/>
    <w:rsid w:val="00E42E42"/>
    <w:rsid w:val="00E42ECD"/>
    <w:rsid w:val="00E45009"/>
    <w:rsid w:val="00E4535E"/>
    <w:rsid w:val="00E4590D"/>
    <w:rsid w:val="00E45EC3"/>
    <w:rsid w:val="00E50987"/>
    <w:rsid w:val="00E546D8"/>
    <w:rsid w:val="00E55EA6"/>
    <w:rsid w:val="00E60A0D"/>
    <w:rsid w:val="00E61FB4"/>
    <w:rsid w:val="00E64B7C"/>
    <w:rsid w:val="00E64E10"/>
    <w:rsid w:val="00E651D8"/>
    <w:rsid w:val="00E65F32"/>
    <w:rsid w:val="00E67B82"/>
    <w:rsid w:val="00E7419B"/>
    <w:rsid w:val="00E757F3"/>
    <w:rsid w:val="00E75E39"/>
    <w:rsid w:val="00E76868"/>
    <w:rsid w:val="00E8093F"/>
    <w:rsid w:val="00E85532"/>
    <w:rsid w:val="00E8595C"/>
    <w:rsid w:val="00E87D90"/>
    <w:rsid w:val="00E92880"/>
    <w:rsid w:val="00EA132C"/>
    <w:rsid w:val="00EA249C"/>
    <w:rsid w:val="00EA4BCA"/>
    <w:rsid w:val="00EA50A5"/>
    <w:rsid w:val="00EA6263"/>
    <w:rsid w:val="00EA64D7"/>
    <w:rsid w:val="00EB0D16"/>
    <w:rsid w:val="00EB1707"/>
    <w:rsid w:val="00EB2B8F"/>
    <w:rsid w:val="00EB5845"/>
    <w:rsid w:val="00EB5B8C"/>
    <w:rsid w:val="00EB726B"/>
    <w:rsid w:val="00EB76B7"/>
    <w:rsid w:val="00EC1E45"/>
    <w:rsid w:val="00EC2741"/>
    <w:rsid w:val="00EC4922"/>
    <w:rsid w:val="00EC55DE"/>
    <w:rsid w:val="00EC6E15"/>
    <w:rsid w:val="00ED3793"/>
    <w:rsid w:val="00ED3D84"/>
    <w:rsid w:val="00ED5C68"/>
    <w:rsid w:val="00ED6205"/>
    <w:rsid w:val="00ED62C1"/>
    <w:rsid w:val="00ED6378"/>
    <w:rsid w:val="00ED78EE"/>
    <w:rsid w:val="00EE07DF"/>
    <w:rsid w:val="00EE333B"/>
    <w:rsid w:val="00EE4545"/>
    <w:rsid w:val="00EF33A2"/>
    <w:rsid w:val="00EF4285"/>
    <w:rsid w:val="00EF4C11"/>
    <w:rsid w:val="00EF5093"/>
    <w:rsid w:val="00EF58C6"/>
    <w:rsid w:val="00EF6304"/>
    <w:rsid w:val="00EF6E24"/>
    <w:rsid w:val="00EF6E96"/>
    <w:rsid w:val="00EF7652"/>
    <w:rsid w:val="00EF7861"/>
    <w:rsid w:val="00F02784"/>
    <w:rsid w:val="00F04935"/>
    <w:rsid w:val="00F04E2D"/>
    <w:rsid w:val="00F069FF"/>
    <w:rsid w:val="00F11379"/>
    <w:rsid w:val="00F117F1"/>
    <w:rsid w:val="00F1313F"/>
    <w:rsid w:val="00F15495"/>
    <w:rsid w:val="00F166B2"/>
    <w:rsid w:val="00F17305"/>
    <w:rsid w:val="00F17B45"/>
    <w:rsid w:val="00F20E8D"/>
    <w:rsid w:val="00F2249B"/>
    <w:rsid w:val="00F249F3"/>
    <w:rsid w:val="00F26D40"/>
    <w:rsid w:val="00F30A87"/>
    <w:rsid w:val="00F3102A"/>
    <w:rsid w:val="00F348F6"/>
    <w:rsid w:val="00F35169"/>
    <w:rsid w:val="00F35531"/>
    <w:rsid w:val="00F3747B"/>
    <w:rsid w:val="00F431CF"/>
    <w:rsid w:val="00F4428D"/>
    <w:rsid w:val="00F45511"/>
    <w:rsid w:val="00F45B3F"/>
    <w:rsid w:val="00F4600F"/>
    <w:rsid w:val="00F51389"/>
    <w:rsid w:val="00F5158E"/>
    <w:rsid w:val="00F5173B"/>
    <w:rsid w:val="00F52850"/>
    <w:rsid w:val="00F57173"/>
    <w:rsid w:val="00F630D5"/>
    <w:rsid w:val="00F64094"/>
    <w:rsid w:val="00F65CC0"/>
    <w:rsid w:val="00F67D8F"/>
    <w:rsid w:val="00F7152E"/>
    <w:rsid w:val="00F7243D"/>
    <w:rsid w:val="00F7290A"/>
    <w:rsid w:val="00F77A56"/>
    <w:rsid w:val="00F81D1B"/>
    <w:rsid w:val="00F81F3E"/>
    <w:rsid w:val="00F86F20"/>
    <w:rsid w:val="00F9351C"/>
    <w:rsid w:val="00F946C0"/>
    <w:rsid w:val="00F959D0"/>
    <w:rsid w:val="00F97ACA"/>
    <w:rsid w:val="00FA0C4B"/>
    <w:rsid w:val="00FA1318"/>
    <w:rsid w:val="00FA1D4C"/>
    <w:rsid w:val="00FB12FF"/>
    <w:rsid w:val="00FB30FF"/>
    <w:rsid w:val="00FB3758"/>
    <w:rsid w:val="00FB5ABC"/>
    <w:rsid w:val="00FB7FC6"/>
    <w:rsid w:val="00FC2F94"/>
    <w:rsid w:val="00FC3E2C"/>
    <w:rsid w:val="00FC608F"/>
    <w:rsid w:val="00FD1E0D"/>
    <w:rsid w:val="00FD39FB"/>
    <w:rsid w:val="00FD3F7C"/>
    <w:rsid w:val="00FD64B6"/>
    <w:rsid w:val="00FE0584"/>
    <w:rsid w:val="00FE1327"/>
    <w:rsid w:val="00FE2E26"/>
    <w:rsid w:val="00FE3255"/>
    <w:rsid w:val="00FE74FF"/>
    <w:rsid w:val="00FF0663"/>
    <w:rsid w:val="00FF421F"/>
    <w:rsid w:val="00FF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79E435B"/>
  <w15:docId w15:val="{2C5FA3F8-3A59-4BEC-84B1-2946420DA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7D8F"/>
    <w:pPr>
      <w:widowControl w:val="0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B5C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B5CBF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BB5C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B5CBF"/>
    <w:rPr>
      <w:rFonts w:ascii="Century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B249DA"/>
    <w:pPr>
      <w:ind w:leftChars="400" w:left="840"/>
    </w:pPr>
  </w:style>
  <w:style w:type="paragraph" w:styleId="Web">
    <w:name w:val="Normal (Web)"/>
    <w:basedOn w:val="a"/>
    <w:uiPriority w:val="99"/>
    <w:unhideWhenUsed/>
    <w:rsid w:val="00EE45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3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D4408-B3E1-4972-8D33-75BD55CB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712616</dc:creator>
  <cp:lastModifiedBy>長田 眞穂</cp:lastModifiedBy>
  <cp:revision>4</cp:revision>
  <cp:lastPrinted>2024-03-22T07:07:00Z</cp:lastPrinted>
  <dcterms:created xsi:type="dcterms:W3CDTF">2024-03-22T07:16:00Z</dcterms:created>
  <dcterms:modified xsi:type="dcterms:W3CDTF">2024-03-28T02:08:00Z</dcterms:modified>
</cp:coreProperties>
</file>